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DEC2C" w14:textId="77777777" w:rsidR="00C11332" w:rsidRDefault="00C11332" w:rsidP="00C11332">
      <w:pPr>
        <w:tabs>
          <w:tab w:val="left" w:pos="114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FA4042" w14:textId="77777777" w:rsidR="00C11332" w:rsidRDefault="00C11332" w:rsidP="00C11332">
      <w:pPr>
        <w:tabs>
          <w:tab w:val="left" w:pos="114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7FE983" w14:textId="77777777" w:rsidR="00C11332" w:rsidRDefault="00C11332" w:rsidP="00C11332">
      <w:pPr>
        <w:tabs>
          <w:tab w:val="left" w:pos="114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2E0FA6" w14:textId="77777777" w:rsidR="00C11332" w:rsidRDefault="00C11332" w:rsidP="00C11332">
      <w:pPr>
        <w:tabs>
          <w:tab w:val="left" w:pos="114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1B0A99" w14:textId="77777777" w:rsidR="00C11332" w:rsidRDefault="00C11332" w:rsidP="00C11332">
      <w:pPr>
        <w:tabs>
          <w:tab w:val="left" w:pos="114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7291BB" w14:textId="77777777" w:rsidR="00C11332" w:rsidRDefault="00C11332" w:rsidP="00C11332">
      <w:pPr>
        <w:tabs>
          <w:tab w:val="left" w:pos="114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4DA054" w14:textId="77777777" w:rsidR="00C11332" w:rsidRDefault="00C11332" w:rsidP="00C11332">
      <w:pPr>
        <w:tabs>
          <w:tab w:val="left" w:pos="114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0C97DA" w14:textId="77777777" w:rsidR="00C11332" w:rsidRDefault="00C11332" w:rsidP="00C11332">
      <w:pPr>
        <w:tabs>
          <w:tab w:val="left" w:pos="114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2A37CD" w14:textId="77777777" w:rsidR="00C11332" w:rsidRDefault="00C11332" w:rsidP="00C11332">
      <w:pPr>
        <w:tabs>
          <w:tab w:val="left" w:pos="114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AB7063" w14:textId="77777777" w:rsidR="00C11332" w:rsidRDefault="00C11332" w:rsidP="00C11332">
      <w:pPr>
        <w:tabs>
          <w:tab w:val="left" w:pos="114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0379A7" w14:textId="77777777" w:rsidR="00C11332" w:rsidRDefault="00C11332" w:rsidP="00C11332">
      <w:pPr>
        <w:tabs>
          <w:tab w:val="left" w:pos="114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5EE6E4" w14:textId="77777777" w:rsidR="00C11332" w:rsidRDefault="00C11332" w:rsidP="00C11332">
      <w:pPr>
        <w:tabs>
          <w:tab w:val="left" w:pos="114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CC8FE5" w14:textId="3482F5E3" w:rsidR="00C11332" w:rsidRDefault="00C11332" w:rsidP="00C11332">
      <w:pPr>
        <w:pStyle w:val="1"/>
        <w:numPr>
          <w:ilvl w:val="0"/>
          <w:numId w:val="0"/>
        </w:numPr>
        <w:jc w:val="center"/>
        <w:rPr>
          <w:bCs w:val="0"/>
          <w:shd w:val="clear" w:color="auto" w:fill="FFFFFF"/>
        </w:rPr>
      </w:pPr>
      <w:r>
        <w:rPr>
          <w:shd w:val="clear" w:color="auto" w:fill="FFFFFF"/>
        </w:rPr>
        <w:t>ТЕХНИЧЕСКАЯ ДОКУМЕНТАЦИЯ</w:t>
      </w:r>
    </w:p>
    <w:p w14:paraId="19B92095" w14:textId="77777777" w:rsidR="00C11332" w:rsidRDefault="00C11332" w:rsidP="00C113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>
        <w:rPr>
          <w:rFonts w:ascii="Times New Roman" w:hAnsi="Times New Roman" w:cs="Times New Roman"/>
          <w:sz w:val="28"/>
          <w:szCs w:val="28"/>
        </w:rPr>
        <w:t>elegr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19427681"/>
      <w:r>
        <w:rPr>
          <w:rFonts w:ascii="Times New Roman" w:hAnsi="Times New Roman" w:cs="Times New Roman"/>
          <w:sz w:val="28"/>
          <w:szCs w:val="28"/>
          <w:lang w:val="en-US"/>
        </w:rPr>
        <w:t>bot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CPC</w:t>
      </w:r>
      <w:r>
        <w:rPr>
          <w:rFonts w:ascii="Times New Roman" w:hAnsi="Times New Roman" w:cs="Times New Roman"/>
          <w:sz w:val="28"/>
          <w:szCs w:val="28"/>
        </w:rPr>
        <w:t>»</w:t>
      </w:r>
    </w:p>
    <w:bookmarkEnd w:id="0"/>
    <w:p w14:paraId="6E23A62E" w14:textId="77777777" w:rsidR="00C11332" w:rsidRDefault="00C11332" w:rsidP="00C113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AB196F" w14:textId="77777777" w:rsidR="00C11332" w:rsidRDefault="00C11332" w:rsidP="00C113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FBB8BB" w14:textId="77777777" w:rsidR="00C11332" w:rsidRDefault="00C11332" w:rsidP="00C113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EA85A6" w14:textId="77777777" w:rsidR="00C11332" w:rsidRDefault="00C11332" w:rsidP="00C113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15EF1F" w14:textId="77777777" w:rsidR="00C11332" w:rsidRDefault="00C11332" w:rsidP="00C113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834C7B" w14:textId="77777777" w:rsidR="00C11332" w:rsidRDefault="00C11332" w:rsidP="00C113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1A01D1" w14:textId="77777777" w:rsidR="00C11332" w:rsidRDefault="00C11332" w:rsidP="00C113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C4A7EF" w14:textId="77777777" w:rsidR="00C11332" w:rsidRDefault="00C11332" w:rsidP="00C113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6B6313" w14:textId="77777777" w:rsidR="00C11332" w:rsidRDefault="00C11332" w:rsidP="00C113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C4B547" w14:textId="77777777" w:rsidR="00C11332" w:rsidRDefault="00C11332" w:rsidP="00C113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6B5BC7" w14:textId="77777777" w:rsidR="00C11332" w:rsidRDefault="00C11332" w:rsidP="00C113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ACCC37" w14:textId="77777777" w:rsidR="00C11332" w:rsidRDefault="00C11332" w:rsidP="00C113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233B8A" w14:textId="77777777" w:rsidR="00C11332" w:rsidRDefault="00C11332" w:rsidP="00C113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AFE3A4" w14:textId="77777777" w:rsidR="00C11332" w:rsidRDefault="00C11332" w:rsidP="00C113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14:paraId="50BCE17F" w14:textId="77777777" w:rsidR="00C11332" w:rsidRDefault="00C11332" w:rsidP="00C11332">
      <w:pPr>
        <w:rPr>
          <w:rFonts w:ascii="Times New Roman" w:hAnsi="Times New Roman" w:cs="Times New Roman"/>
          <w:sz w:val="28"/>
          <w:szCs w:val="28"/>
        </w:rPr>
      </w:pPr>
    </w:p>
    <w:p w14:paraId="79239395" w14:textId="77777777" w:rsidR="00C11332" w:rsidRDefault="00C11332" w:rsidP="00C11332">
      <w:pPr>
        <w:spacing w:after="0"/>
        <w:rPr>
          <w:rFonts w:ascii="Times New Roman" w:hAnsi="Times New Roman" w:cs="Times New Roman"/>
          <w:sz w:val="28"/>
          <w:szCs w:val="28"/>
        </w:rPr>
        <w:sectPr w:rsidR="00C11332" w:rsidSect="00C1133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99"/>
        </w:sectPr>
      </w:pPr>
    </w:p>
    <w:p w14:paraId="64E1C226" w14:textId="77777777" w:rsidR="00C11332" w:rsidRDefault="00C11332" w:rsidP="00C11332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2069379677"/>
        <w:docPartObj>
          <w:docPartGallery w:val="Table of Contents"/>
          <w:docPartUnique/>
        </w:docPartObj>
      </w:sdtPr>
      <w:sdtEndPr/>
      <w:sdtContent>
        <w:p w14:paraId="43E211EF" w14:textId="77777777" w:rsidR="00C11332" w:rsidRDefault="00C11332" w:rsidP="00C11332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43FE0D91" w14:textId="36701B8F" w:rsidR="00C11332" w:rsidRDefault="00C11332">
          <w:pPr>
            <w:pStyle w:val="12"/>
            <w:rPr>
              <w:rFonts w:asciiTheme="minorHAnsi" w:eastAsiaTheme="minorEastAsia" w:hAnsiTheme="minorHAnsi" w:cstheme="minorBidi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hyperlink w:anchor="_Toc119943264" w:history="1">
            <w:r w:rsidRPr="004A34D7">
              <w:rPr>
                <w:rStyle w:val="a4"/>
                <w:b/>
                <w:bCs/>
              </w:rPr>
              <w:t>1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4A34D7">
              <w:rPr>
                <w:rStyle w:val="a4"/>
                <w:b/>
                <w:bCs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9432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45B5430" w14:textId="03AEB8BA" w:rsidR="00C11332" w:rsidRDefault="00FD7F2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943265" w:history="1">
            <w:r w:rsidR="00C11332" w:rsidRPr="004A34D7">
              <w:rPr>
                <w:rStyle w:val="a4"/>
                <w:noProof/>
              </w:rPr>
              <w:t>1.1.</w:t>
            </w:r>
            <w:r w:rsidR="00C113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11332" w:rsidRPr="004A34D7">
              <w:rPr>
                <w:rStyle w:val="a4"/>
                <w:noProof/>
              </w:rPr>
              <w:t>Наименование программы</w:t>
            </w:r>
            <w:r w:rsidR="00C11332">
              <w:rPr>
                <w:noProof/>
                <w:webHidden/>
              </w:rPr>
              <w:tab/>
            </w:r>
            <w:r w:rsidR="00C11332">
              <w:rPr>
                <w:noProof/>
                <w:webHidden/>
              </w:rPr>
              <w:fldChar w:fldCharType="begin"/>
            </w:r>
            <w:r w:rsidR="00C11332">
              <w:rPr>
                <w:noProof/>
                <w:webHidden/>
              </w:rPr>
              <w:instrText xml:space="preserve"> PAGEREF _Toc119943265 \h </w:instrText>
            </w:r>
            <w:r w:rsidR="00C11332">
              <w:rPr>
                <w:noProof/>
                <w:webHidden/>
              </w:rPr>
            </w:r>
            <w:r w:rsidR="00C11332">
              <w:rPr>
                <w:noProof/>
                <w:webHidden/>
              </w:rPr>
              <w:fldChar w:fldCharType="separate"/>
            </w:r>
            <w:r w:rsidR="00C11332">
              <w:rPr>
                <w:noProof/>
                <w:webHidden/>
              </w:rPr>
              <w:t>3</w:t>
            </w:r>
            <w:r w:rsidR="00C11332">
              <w:rPr>
                <w:noProof/>
                <w:webHidden/>
              </w:rPr>
              <w:fldChar w:fldCharType="end"/>
            </w:r>
          </w:hyperlink>
        </w:p>
        <w:p w14:paraId="3EB9671E" w14:textId="6B2B55E5" w:rsidR="00C11332" w:rsidRDefault="00FD7F2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943266" w:history="1">
            <w:r w:rsidR="00C11332" w:rsidRPr="004A34D7">
              <w:rPr>
                <w:rStyle w:val="a4"/>
                <w:noProof/>
              </w:rPr>
              <w:t>1.2.</w:t>
            </w:r>
            <w:r w:rsidR="00C113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11332" w:rsidRPr="004A34D7">
              <w:rPr>
                <w:rStyle w:val="a4"/>
                <w:noProof/>
              </w:rPr>
              <w:t>Область применения</w:t>
            </w:r>
            <w:r w:rsidR="00C11332">
              <w:rPr>
                <w:noProof/>
                <w:webHidden/>
              </w:rPr>
              <w:tab/>
            </w:r>
            <w:r w:rsidR="00C11332">
              <w:rPr>
                <w:noProof/>
                <w:webHidden/>
              </w:rPr>
              <w:fldChar w:fldCharType="begin"/>
            </w:r>
            <w:r w:rsidR="00C11332">
              <w:rPr>
                <w:noProof/>
                <w:webHidden/>
              </w:rPr>
              <w:instrText xml:space="preserve"> PAGEREF _Toc119943266 \h </w:instrText>
            </w:r>
            <w:r w:rsidR="00C11332">
              <w:rPr>
                <w:noProof/>
                <w:webHidden/>
              </w:rPr>
            </w:r>
            <w:r w:rsidR="00C11332">
              <w:rPr>
                <w:noProof/>
                <w:webHidden/>
              </w:rPr>
              <w:fldChar w:fldCharType="separate"/>
            </w:r>
            <w:r w:rsidR="00C11332">
              <w:rPr>
                <w:noProof/>
                <w:webHidden/>
              </w:rPr>
              <w:t>3</w:t>
            </w:r>
            <w:r w:rsidR="00C11332">
              <w:rPr>
                <w:noProof/>
                <w:webHidden/>
              </w:rPr>
              <w:fldChar w:fldCharType="end"/>
            </w:r>
          </w:hyperlink>
        </w:p>
        <w:p w14:paraId="69B5ADC8" w14:textId="05C4525F" w:rsidR="00C11332" w:rsidRDefault="00FD7F26">
          <w:pPr>
            <w:pStyle w:val="12"/>
            <w:rPr>
              <w:rFonts w:asciiTheme="minorHAnsi" w:eastAsiaTheme="minorEastAsia" w:hAnsiTheme="minorHAnsi" w:cstheme="minorBidi"/>
            </w:rPr>
          </w:pPr>
          <w:hyperlink w:anchor="_Toc119943267" w:history="1">
            <w:r w:rsidR="00C11332" w:rsidRPr="004A34D7">
              <w:rPr>
                <w:rStyle w:val="a4"/>
                <w:b/>
                <w:bCs/>
              </w:rPr>
              <w:t>2.</w:t>
            </w:r>
            <w:r w:rsidR="00C11332">
              <w:rPr>
                <w:rFonts w:asciiTheme="minorHAnsi" w:eastAsiaTheme="minorEastAsia" w:hAnsiTheme="minorHAnsi" w:cstheme="minorBidi"/>
              </w:rPr>
              <w:tab/>
            </w:r>
            <w:r w:rsidR="00C11332" w:rsidRPr="004A34D7">
              <w:rPr>
                <w:rStyle w:val="a4"/>
                <w:b/>
                <w:bCs/>
              </w:rPr>
              <w:t>Назначение разработки</w:t>
            </w:r>
            <w:r w:rsidR="00C11332">
              <w:rPr>
                <w:webHidden/>
              </w:rPr>
              <w:tab/>
            </w:r>
            <w:r w:rsidR="00C11332">
              <w:rPr>
                <w:webHidden/>
              </w:rPr>
              <w:fldChar w:fldCharType="begin"/>
            </w:r>
            <w:r w:rsidR="00C11332">
              <w:rPr>
                <w:webHidden/>
              </w:rPr>
              <w:instrText xml:space="preserve"> PAGEREF _Toc119943267 \h </w:instrText>
            </w:r>
            <w:r w:rsidR="00C11332">
              <w:rPr>
                <w:webHidden/>
              </w:rPr>
            </w:r>
            <w:r w:rsidR="00C11332">
              <w:rPr>
                <w:webHidden/>
              </w:rPr>
              <w:fldChar w:fldCharType="separate"/>
            </w:r>
            <w:r w:rsidR="00C11332">
              <w:rPr>
                <w:webHidden/>
              </w:rPr>
              <w:t>3</w:t>
            </w:r>
            <w:r w:rsidR="00C11332">
              <w:rPr>
                <w:webHidden/>
              </w:rPr>
              <w:fldChar w:fldCharType="end"/>
            </w:r>
          </w:hyperlink>
        </w:p>
        <w:p w14:paraId="79D8C139" w14:textId="2209E48B" w:rsidR="00C11332" w:rsidRDefault="00FD7F2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943268" w:history="1">
            <w:r w:rsidR="00C11332" w:rsidRPr="004A34D7">
              <w:rPr>
                <w:rStyle w:val="a4"/>
                <w:noProof/>
              </w:rPr>
              <w:t>2.1.</w:t>
            </w:r>
            <w:r w:rsidR="00C113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11332" w:rsidRPr="004A34D7">
              <w:rPr>
                <w:rStyle w:val="a4"/>
                <w:noProof/>
              </w:rPr>
              <w:t>Функциональное назначение</w:t>
            </w:r>
            <w:r w:rsidR="00C11332">
              <w:rPr>
                <w:noProof/>
                <w:webHidden/>
              </w:rPr>
              <w:tab/>
            </w:r>
            <w:r w:rsidR="00C11332">
              <w:rPr>
                <w:noProof/>
                <w:webHidden/>
              </w:rPr>
              <w:fldChar w:fldCharType="begin"/>
            </w:r>
            <w:r w:rsidR="00C11332">
              <w:rPr>
                <w:noProof/>
                <w:webHidden/>
              </w:rPr>
              <w:instrText xml:space="preserve"> PAGEREF _Toc119943268 \h </w:instrText>
            </w:r>
            <w:r w:rsidR="00C11332">
              <w:rPr>
                <w:noProof/>
                <w:webHidden/>
              </w:rPr>
            </w:r>
            <w:r w:rsidR="00C11332">
              <w:rPr>
                <w:noProof/>
                <w:webHidden/>
              </w:rPr>
              <w:fldChar w:fldCharType="separate"/>
            </w:r>
            <w:r w:rsidR="00C11332">
              <w:rPr>
                <w:noProof/>
                <w:webHidden/>
              </w:rPr>
              <w:t>3</w:t>
            </w:r>
            <w:r w:rsidR="00C11332">
              <w:rPr>
                <w:noProof/>
                <w:webHidden/>
              </w:rPr>
              <w:fldChar w:fldCharType="end"/>
            </w:r>
          </w:hyperlink>
        </w:p>
        <w:p w14:paraId="0B79934F" w14:textId="63AF5858" w:rsidR="00C11332" w:rsidRDefault="00FD7F2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943269" w:history="1">
            <w:r w:rsidR="00C11332" w:rsidRPr="004A34D7">
              <w:rPr>
                <w:rStyle w:val="a4"/>
                <w:noProof/>
              </w:rPr>
              <w:t>2.2.</w:t>
            </w:r>
            <w:r w:rsidR="00C113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11332" w:rsidRPr="004A34D7">
              <w:rPr>
                <w:rStyle w:val="a4"/>
                <w:noProof/>
              </w:rPr>
              <w:t>Эксплуатационное назначение</w:t>
            </w:r>
            <w:r w:rsidR="00C11332">
              <w:rPr>
                <w:noProof/>
                <w:webHidden/>
              </w:rPr>
              <w:tab/>
            </w:r>
            <w:r w:rsidR="00C11332">
              <w:rPr>
                <w:noProof/>
                <w:webHidden/>
              </w:rPr>
              <w:fldChar w:fldCharType="begin"/>
            </w:r>
            <w:r w:rsidR="00C11332">
              <w:rPr>
                <w:noProof/>
                <w:webHidden/>
              </w:rPr>
              <w:instrText xml:space="preserve"> PAGEREF _Toc119943269 \h </w:instrText>
            </w:r>
            <w:r w:rsidR="00C11332">
              <w:rPr>
                <w:noProof/>
                <w:webHidden/>
              </w:rPr>
            </w:r>
            <w:r w:rsidR="00C11332">
              <w:rPr>
                <w:noProof/>
                <w:webHidden/>
              </w:rPr>
              <w:fldChar w:fldCharType="separate"/>
            </w:r>
            <w:r w:rsidR="00C11332">
              <w:rPr>
                <w:noProof/>
                <w:webHidden/>
              </w:rPr>
              <w:t>3</w:t>
            </w:r>
            <w:r w:rsidR="00C11332">
              <w:rPr>
                <w:noProof/>
                <w:webHidden/>
              </w:rPr>
              <w:fldChar w:fldCharType="end"/>
            </w:r>
          </w:hyperlink>
        </w:p>
        <w:p w14:paraId="5214EAE1" w14:textId="235368EC" w:rsidR="00C11332" w:rsidRDefault="00FD7F26">
          <w:pPr>
            <w:pStyle w:val="12"/>
            <w:rPr>
              <w:rFonts w:asciiTheme="minorHAnsi" w:eastAsiaTheme="minorEastAsia" w:hAnsiTheme="minorHAnsi" w:cstheme="minorBidi"/>
            </w:rPr>
          </w:pPr>
          <w:hyperlink w:anchor="_Toc119943270" w:history="1">
            <w:r w:rsidR="00C11332" w:rsidRPr="004A34D7">
              <w:rPr>
                <w:rStyle w:val="a4"/>
                <w:b/>
                <w:bCs/>
              </w:rPr>
              <w:t>3.</w:t>
            </w:r>
            <w:r w:rsidR="00C11332">
              <w:rPr>
                <w:rFonts w:asciiTheme="minorHAnsi" w:eastAsiaTheme="minorEastAsia" w:hAnsiTheme="minorHAnsi" w:cstheme="minorBidi"/>
              </w:rPr>
              <w:tab/>
            </w:r>
            <w:r w:rsidR="00C11332" w:rsidRPr="004A34D7">
              <w:rPr>
                <w:rStyle w:val="a4"/>
                <w:b/>
                <w:bCs/>
              </w:rPr>
              <w:t>Структура разрабатываемого продукта</w:t>
            </w:r>
            <w:r w:rsidR="00C11332">
              <w:rPr>
                <w:webHidden/>
              </w:rPr>
              <w:tab/>
            </w:r>
            <w:r w:rsidR="00C11332">
              <w:rPr>
                <w:webHidden/>
              </w:rPr>
              <w:fldChar w:fldCharType="begin"/>
            </w:r>
            <w:r w:rsidR="00C11332">
              <w:rPr>
                <w:webHidden/>
              </w:rPr>
              <w:instrText xml:space="preserve"> PAGEREF _Toc119943270 \h </w:instrText>
            </w:r>
            <w:r w:rsidR="00C11332">
              <w:rPr>
                <w:webHidden/>
              </w:rPr>
            </w:r>
            <w:r w:rsidR="00C11332">
              <w:rPr>
                <w:webHidden/>
              </w:rPr>
              <w:fldChar w:fldCharType="separate"/>
            </w:r>
            <w:r w:rsidR="00C11332">
              <w:rPr>
                <w:webHidden/>
              </w:rPr>
              <w:t>3</w:t>
            </w:r>
            <w:r w:rsidR="00C11332">
              <w:rPr>
                <w:webHidden/>
              </w:rPr>
              <w:fldChar w:fldCharType="end"/>
            </w:r>
          </w:hyperlink>
        </w:p>
        <w:p w14:paraId="0783A7E3" w14:textId="78F2E85F" w:rsidR="00C11332" w:rsidRDefault="00FD7F26">
          <w:pPr>
            <w:pStyle w:val="12"/>
            <w:rPr>
              <w:rFonts w:asciiTheme="minorHAnsi" w:eastAsiaTheme="minorEastAsia" w:hAnsiTheme="minorHAnsi" w:cstheme="minorBidi"/>
            </w:rPr>
          </w:pPr>
          <w:hyperlink w:anchor="_Toc119943271" w:history="1">
            <w:r w:rsidR="00C11332" w:rsidRPr="004A34D7">
              <w:rPr>
                <w:rStyle w:val="a4"/>
                <w:b/>
                <w:bCs/>
              </w:rPr>
              <w:t>4.</w:t>
            </w:r>
            <w:r w:rsidR="00C11332">
              <w:rPr>
                <w:rFonts w:asciiTheme="minorHAnsi" w:eastAsiaTheme="minorEastAsia" w:hAnsiTheme="minorHAnsi" w:cstheme="minorBidi"/>
              </w:rPr>
              <w:tab/>
            </w:r>
            <w:r w:rsidR="00C11332" w:rsidRPr="004A34D7">
              <w:rPr>
                <w:rStyle w:val="a4"/>
                <w:b/>
                <w:bCs/>
              </w:rPr>
              <w:t>Протокол приема сдаточных испытаний</w:t>
            </w:r>
            <w:r w:rsidR="00C11332">
              <w:rPr>
                <w:webHidden/>
              </w:rPr>
              <w:tab/>
            </w:r>
            <w:r w:rsidR="00C11332">
              <w:rPr>
                <w:webHidden/>
              </w:rPr>
              <w:fldChar w:fldCharType="begin"/>
            </w:r>
            <w:r w:rsidR="00C11332">
              <w:rPr>
                <w:webHidden/>
              </w:rPr>
              <w:instrText xml:space="preserve"> PAGEREF _Toc119943271 \h </w:instrText>
            </w:r>
            <w:r w:rsidR="00C11332">
              <w:rPr>
                <w:webHidden/>
              </w:rPr>
            </w:r>
            <w:r w:rsidR="00C11332">
              <w:rPr>
                <w:webHidden/>
              </w:rPr>
              <w:fldChar w:fldCharType="separate"/>
            </w:r>
            <w:r w:rsidR="00C11332">
              <w:rPr>
                <w:webHidden/>
              </w:rPr>
              <w:t>5</w:t>
            </w:r>
            <w:r w:rsidR="00C11332">
              <w:rPr>
                <w:webHidden/>
              </w:rPr>
              <w:fldChar w:fldCharType="end"/>
            </w:r>
          </w:hyperlink>
        </w:p>
        <w:p w14:paraId="00C35656" w14:textId="60CC6363" w:rsidR="00C11332" w:rsidRDefault="00C11332" w:rsidP="00C11332">
          <w:pPr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0D3C009" w14:textId="77777777" w:rsidR="00C11332" w:rsidRDefault="00C11332" w:rsidP="00C1133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1E548117" w14:textId="67D54F86" w:rsidR="00EA3C9C" w:rsidRPr="00580196" w:rsidRDefault="00BC46D2" w:rsidP="00C11332">
      <w:pPr>
        <w:pStyle w:val="10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19943264"/>
      <w:r w:rsidRPr="0058019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  <w:r w:rsidRPr="005801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F504706" w14:textId="35BCCEC7" w:rsidR="00BC46D2" w:rsidRPr="00580196" w:rsidRDefault="00BC46D2" w:rsidP="00580196">
      <w:pPr>
        <w:pStyle w:val="2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19943265"/>
      <w:r w:rsidRPr="00580196">
        <w:rPr>
          <w:rFonts w:ascii="Times New Roman" w:hAnsi="Times New Roman" w:cs="Times New Roman"/>
          <w:color w:val="auto"/>
          <w:sz w:val="28"/>
          <w:szCs w:val="28"/>
        </w:rPr>
        <w:t>Наименование программы</w:t>
      </w:r>
      <w:bookmarkEnd w:id="2"/>
      <w:r w:rsidRPr="005801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56DD1B5" w14:textId="764144BA" w:rsidR="00BC46D2" w:rsidRPr="006A4110" w:rsidRDefault="006A4110" w:rsidP="005801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150">
        <w:rPr>
          <w:rFonts w:ascii="Times New Roman" w:hAnsi="Times New Roman" w:cs="Times New Roman"/>
          <w:sz w:val="28"/>
          <w:szCs w:val="28"/>
        </w:rPr>
        <w:t xml:space="preserve">Телеграм-б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61150">
        <w:rPr>
          <w:rFonts w:ascii="Times New Roman" w:hAnsi="Times New Roman" w:cs="Times New Roman"/>
          <w:sz w:val="28"/>
          <w:szCs w:val="28"/>
          <w:lang w:val="en-US"/>
        </w:rPr>
        <w:t>CinemaProjectClub</w:t>
      </w:r>
      <w:r>
        <w:rPr>
          <w:rFonts w:ascii="Times New Roman" w:hAnsi="Times New Roman" w:cs="Times New Roman"/>
          <w:sz w:val="28"/>
          <w:szCs w:val="28"/>
        </w:rPr>
        <w:t xml:space="preserve">» написанная на языке </w:t>
      </w:r>
      <w:r w:rsidR="00E6115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A4110">
        <w:rPr>
          <w:rFonts w:ascii="Times New Roman" w:hAnsi="Times New Roman" w:cs="Times New Roman"/>
          <w:sz w:val="28"/>
          <w:szCs w:val="28"/>
        </w:rPr>
        <w:t>.</w:t>
      </w:r>
    </w:p>
    <w:p w14:paraId="1952C45C" w14:textId="167E0C44" w:rsidR="006A4110" w:rsidRPr="006A4110" w:rsidRDefault="006A4110" w:rsidP="006A41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A4110">
        <w:rPr>
          <w:rFonts w:ascii="Times New Roman" w:hAnsi="Times New Roman" w:cs="Times New Roman"/>
          <w:sz w:val="28"/>
          <w:szCs w:val="28"/>
        </w:rPr>
        <w:t xml:space="preserve">Основная идея, которая лежала в основе создании </w:t>
      </w:r>
      <w:r w:rsidR="00E61150">
        <w:rPr>
          <w:rFonts w:ascii="Times New Roman" w:hAnsi="Times New Roman" w:cs="Times New Roman"/>
          <w:sz w:val="28"/>
          <w:szCs w:val="28"/>
        </w:rPr>
        <w:t>бота</w:t>
      </w:r>
      <w:r w:rsidRPr="006A4110">
        <w:rPr>
          <w:rFonts w:ascii="Times New Roman" w:hAnsi="Times New Roman" w:cs="Times New Roman"/>
          <w:sz w:val="28"/>
          <w:szCs w:val="28"/>
        </w:rPr>
        <w:t xml:space="preserve"> — </w:t>
      </w:r>
      <w:r w:rsidR="00E61150">
        <w:rPr>
          <w:rFonts w:ascii="Times New Roman" w:hAnsi="Times New Roman" w:cs="Times New Roman"/>
          <w:sz w:val="28"/>
          <w:szCs w:val="28"/>
        </w:rPr>
        <w:t xml:space="preserve">помочь человеку найти фильм для просмотра, иметь возможность пообщаться с другими </w:t>
      </w:r>
      <w:proofErr w:type="spellStart"/>
      <w:r w:rsidR="00E61150">
        <w:rPr>
          <w:rFonts w:ascii="Times New Roman" w:hAnsi="Times New Roman" w:cs="Times New Roman"/>
          <w:sz w:val="28"/>
          <w:szCs w:val="28"/>
        </w:rPr>
        <w:t>кинолюбами</w:t>
      </w:r>
      <w:proofErr w:type="spellEnd"/>
      <w:r w:rsidR="00E61150">
        <w:rPr>
          <w:rFonts w:ascii="Times New Roman" w:hAnsi="Times New Roman" w:cs="Times New Roman"/>
          <w:sz w:val="28"/>
          <w:szCs w:val="28"/>
        </w:rPr>
        <w:t xml:space="preserve"> в группе, которая </w:t>
      </w:r>
      <w:proofErr w:type="spellStart"/>
      <w:r w:rsidR="00E61150">
        <w:rPr>
          <w:rFonts w:ascii="Times New Roman" w:hAnsi="Times New Roman" w:cs="Times New Roman"/>
          <w:sz w:val="28"/>
          <w:szCs w:val="28"/>
        </w:rPr>
        <w:t>мониторится</w:t>
      </w:r>
      <w:proofErr w:type="spellEnd"/>
      <w:r w:rsidR="00E61150">
        <w:rPr>
          <w:rFonts w:ascii="Times New Roman" w:hAnsi="Times New Roman" w:cs="Times New Roman"/>
          <w:sz w:val="28"/>
          <w:szCs w:val="28"/>
        </w:rPr>
        <w:t xml:space="preserve"> другим ботом модератором, чтобы избежать токсичного общения.</w:t>
      </w:r>
    </w:p>
    <w:p w14:paraId="64F0C5E9" w14:textId="7895B400" w:rsidR="00580196" w:rsidRPr="00580196" w:rsidRDefault="00580196" w:rsidP="00580196">
      <w:pPr>
        <w:pStyle w:val="2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19943266"/>
      <w:r w:rsidRPr="00580196">
        <w:rPr>
          <w:rFonts w:ascii="Times New Roman" w:hAnsi="Times New Roman" w:cs="Times New Roman"/>
          <w:color w:val="auto"/>
          <w:sz w:val="28"/>
          <w:szCs w:val="28"/>
        </w:rPr>
        <w:t>Область применения</w:t>
      </w:r>
      <w:bookmarkEnd w:id="3"/>
      <w:r w:rsidRPr="005801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54B949A" w14:textId="5111FE6E" w:rsidR="00580196" w:rsidRDefault="00580196" w:rsidP="005801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ь применения программного продукта является сфера </w:t>
      </w:r>
      <w:r w:rsidR="006A4110">
        <w:rPr>
          <w:rFonts w:ascii="Times New Roman" w:hAnsi="Times New Roman" w:cs="Times New Roman"/>
          <w:sz w:val="28"/>
          <w:szCs w:val="28"/>
        </w:rPr>
        <w:t>развлечения и отдыха.</w:t>
      </w:r>
    </w:p>
    <w:p w14:paraId="1740EF30" w14:textId="625111A0" w:rsidR="00580196" w:rsidRDefault="00D12CBA" w:rsidP="00580196">
      <w:pPr>
        <w:pStyle w:val="10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1994326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Н</w:t>
      </w:r>
      <w:r w:rsidR="00580196" w:rsidRPr="00580196">
        <w:rPr>
          <w:rFonts w:ascii="Times New Roman" w:hAnsi="Times New Roman" w:cs="Times New Roman"/>
          <w:b/>
          <w:bCs/>
          <w:color w:val="auto"/>
          <w:sz w:val="28"/>
          <w:szCs w:val="28"/>
        </w:rPr>
        <w:t>азначение разработки</w:t>
      </w:r>
      <w:bookmarkEnd w:id="4"/>
      <w:r w:rsidR="00580196" w:rsidRPr="005801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53E0322" w14:textId="63075F1A" w:rsidR="00580196" w:rsidRPr="00580196" w:rsidRDefault="00580196" w:rsidP="00580196">
      <w:pPr>
        <w:pStyle w:val="2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19943268"/>
      <w:r w:rsidRPr="00580196">
        <w:rPr>
          <w:rFonts w:ascii="Times New Roman" w:hAnsi="Times New Roman" w:cs="Times New Roman"/>
          <w:color w:val="auto"/>
          <w:sz w:val="28"/>
          <w:szCs w:val="28"/>
        </w:rPr>
        <w:t>Функциональное назначение</w:t>
      </w:r>
      <w:bookmarkEnd w:id="5"/>
      <w:r w:rsidRPr="005801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7ECA4C9" w14:textId="19F7F6DE" w:rsidR="00C32CEC" w:rsidRPr="00056C39" w:rsidRDefault="00056C39" w:rsidP="00C32C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39">
        <w:rPr>
          <w:rFonts w:ascii="Times New Roman" w:hAnsi="Times New Roman" w:cs="Times New Roman"/>
          <w:sz w:val="28"/>
          <w:szCs w:val="28"/>
        </w:rPr>
        <w:t xml:space="preserve"> Современный читатель по-другому ощущает литературу в связи с тем, что в эпоху цифровизации электронные носители влияют на ожидания от вербальных текстов. Кинороман, комикс, визуальная новелла, интерактивная литература и т. п. — все эти феномены отвечают потребностям современного читателя в визуальной информации. Визуальная новелла делает из игрока читателя и наоборот.</w:t>
      </w:r>
    </w:p>
    <w:p w14:paraId="484B828C" w14:textId="3EC67E48" w:rsidR="00C32CEC" w:rsidRDefault="00C32CEC" w:rsidP="00C32CEC">
      <w:pPr>
        <w:pStyle w:val="2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19943269"/>
      <w:r w:rsidRPr="00C32CEC">
        <w:rPr>
          <w:rFonts w:ascii="Times New Roman" w:hAnsi="Times New Roman" w:cs="Times New Roman"/>
          <w:color w:val="auto"/>
          <w:sz w:val="28"/>
          <w:szCs w:val="28"/>
        </w:rPr>
        <w:t>Эксплуатационное назначение</w:t>
      </w:r>
      <w:bookmarkEnd w:id="6"/>
      <w:r w:rsidRPr="00C32C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FE768CB" w14:textId="4C542207" w:rsidR="00C32CEC" w:rsidRDefault="00C32CEC" w:rsidP="00C32C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CEC">
        <w:rPr>
          <w:rFonts w:ascii="Times New Roman" w:hAnsi="Times New Roman" w:cs="Times New Roman"/>
          <w:sz w:val="28"/>
          <w:szCs w:val="28"/>
        </w:rPr>
        <w:t xml:space="preserve">Система должна эксплуатироваться в </w:t>
      </w:r>
      <w:r w:rsidR="00A01BB8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C32CEC">
        <w:rPr>
          <w:rFonts w:ascii="Times New Roman" w:hAnsi="Times New Roman" w:cs="Times New Roman"/>
          <w:sz w:val="28"/>
          <w:szCs w:val="28"/>
        </w:rPr>
        <w:t xml:space="preserve"> на ПК</w:t>
      </w:r>
      <w:r w:rsidR="00A01BB8" w:rsidRPr="00A01BB8">
        <w:rPr>
          <w:rFonts w:ascii="Times New Roman" w:hAnsi="Times New Roman" w:cs="Times New Roman"/>
          <w:sz w:val="28"/>
          <w:szCs w:val="28"/>
        </w:rPr>
        <w:t xml:space="preserve"> </w:t>
      </w:r>
      <w:r w:rsidR="00A01BB8">
        <w:rPr>
          <w:rFonts w:ascii="Times New Roman" w:hAnsi="Times New Roman" w:cs="Times New Roman"/>
          <w:sz w:val="28"/>
          <w:szCs w:val="28"/>
        </w:rPr>
        <w:t>и телефоне</w:t>
      </w:r>
      <w:r w:rsidRPr="00C32CEC">
        <w:rPr>
          <w:rFonts w:ascii="Times New Roman" w:hAnsi="Times New Roman" w:cs="Times New Roman"/>
          <w:sz w:val="28"/>
          <w:szCs w:val="28"/>
        </w:rPr>
        <w:t xml:space="preserve"> и предназначена для людей, </w:t>
      </w:r>
      <w:r w:rsidR="00A01BB8">
        <w:rPr>
          <w:rFonts w:ascii="Times New Roman" w:hAnsi="Times New Roman" w:cs="Times New Roman"/>
          <w:sz w:val="28"/>
          <w:szCs w:val="28"/>
        </w:rPr>
        <w:t>желающих отдохнуть и развлечь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1C8196" w14:textId="5631EA42" w:rsidR="00056C39" w:rsidRPr="00C32CEC" w:rsidRDefault="00A01BB8" w:rsidP="00C32C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</w:t>
      </w:r>
      <w:r w:rsidR="007751D4">
        <w:rPr>
          <w:rFonts w:ascii="Times New Roman" w:hAnsi="Times New Roman" w:cs="Times New Roman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="007751D4">
        <w:rPr>
          <w:rFonts w:ascii="Times New Roman" w:hAnsi="Times New Roman" w:cs="Times New Roman"/>
          <w:sz w:val="28"/>
          <w:szCs w:val="28"/>
        </w:rPr>
        <w:t xml:space="preserve"> запускаться на ПК</w:t>
      </w:r>
      <w:r>
        <w:rPr>
          <w:rFonts w:ascii="Times New Roman" w:hAnsi="Times New Roman" w:cs="Times New Roman"/>
          <w:sz w:val="28"/>
          <w:szCs w:val="28"/>
        </w:rPr>
        <w:t xml:space="preserve"> и мобильном устройстве</w:t>
      </w:r>
      <w:r w:rsidR="007751D4">
        <w:rPr>
          <w:rFonts w:ascii="Times New Roman" w:hAnsi="Times New Roman" w:cs="Times New Roman"/>
          <w:sz w:val="28"/>
          <w:szCs w:val="28"/>
        </w:rPr>
        <w:t xml:space="preserve"> и предназначена для отдыха и развлечения. </w:t>
      </w:r>
    </w:p>
    <w:p w14:paraId="7377D861" w14:textId="0200ED2A" w:rsidR="00D12CBA" w:rsidRDefault="00474C17" w:rsidP="00D12CBA">
      <w:pPr>
        <w:pStyle w:val="10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1994327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уктура разрабатываемого продукта</w:t>
      </w:r>
      <w:bookmarkEnd w:id="7"/>
    </w:p>
    <w:p w14:paraId="789709B8" w14:textId="343E1ACE" w:rsidR="00104BEA" w:rsidRPr="00911F35" w:rsidRDefault="00911F35" w:rsidP="00911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35">
        <w:rPr>
          <w:rFonts w:ascii="Times New Roman" w:hAnsi="Times New Roman" w:cs="Times New Roman"/>
          <w:sz w:val="28"/>
          <w:szCs w:val="28"/>
        </w:rPr>
        <w:t xml:space="preserve">В данном пункте рассматривается структура программного продукта, представлены основные схемы. </w:t>
      </w:r>
    </w:p>
    <w:p w14:paraId="4D971851" w14:textId="603072BF" w:rsidR="00911F35" w:rsidRPr="002951E6" w:rsidRDefault="00911F35" w:rsidP="00911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35">
        <w:rPr>
          <w:rFonts w:ascii="Times New Roman" w:hAnsi="Times New Roman" w:cs="Times New Roman"/>
          <w:sz w:val="28"/>
          <w:szCs w:val="28"/>
        </w:rPr>
        <w:t xml:space="preserve">На рисунке 1 представлена диаграмма </w:t>
      </w:r>
      <w:r w:rsidRPr="00911F35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911F35">
        <w:rPr>
          <w:rFonts w:ascii="Times New Roman" w:hAnsi="Times New Roman" w:cs="Times New Roman"/>
          <w:sz w:val="28"/>
          <w:szCs w:val="28"/>
        </w:rPr>
        <w:t xml:space="preserve">0 </w:t>
      </w:r>
      <w:r w:rsidR="00A01BB8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136FCA">
        <w:rPr>
          <w:rFonts w:ascii="Times New Roman" w:hAnsi="Times New Roman" w:cs="Times New Roman"/>
          <w:sz w:val="28"/>
          <w:szCs w:val="28"/>
        </w:rPr>
        <w:t>проекта.</w:t>
      </w:r>
    </w:p>
    <w:p w14:paraId="17B09D8C" w14:textId="14CCFF0D" w:rsidR="00C76C2D" w:rsidRPr="00B01A0C" w:rsidRDefault="00B01A0C" w:rsidP="00A371C6">
      <w:pPr>
        <w:jc w:val="center"/>
      </w:pPr>
      <w:r>
        <w:rPr>
          <w:noProof/>
        </w:rPr>
        <w:lastRenderedPageBreak/>
        <w:drawing>
          <wp:inline distT="0" distB="0" distL="0" distR="0" wp14:anchorId="584EB0BB" wp14:editId="25B11059">
            <wp:extent cx="5868035" cy="5247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524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FFE28" w14:textId="6A24AFB3" w:rsidR="00A371C6" w:rsidRDefault="00A371C6" w:rsidP="00A371C6">
      <w:pPr>
        <w:jc w:val="center"/>
        <w:rPr>
          <w:rFonts w:ascii="Times New Roman" w:hAnsi="Times New Roman" w:cs="Times New Roman"/>
          <w:sz w:val="28"/>
          <w:szCs w:val="28"/>
        </w:rPr>
      </w:pPr>
      <w:r w:rsidRPr="00A371C6">
        <w:rPr>
          <w:rFonts w:ascii="Times New Roman" w:hAnsi="Times New Roman" w:cs="Times New Roman"/>
          <w:sz w:val="28"/>
          <w:szCs w:val="28"/>
        </w:rPr>
        <w:t>Рисунок 1 – Диаграмма IDEF0</w:t>
      </w:r>
    </w:p>
    <w:p w14:paraId="127C57CF" w14:textId="79A2F26F" w:rsidR="00104BEA" w:rsidRDefault="00104BEA" w:rsidP="00A371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82CC21" w14:textId="7B3B91D8" w:rsidR="009A2719" w:rsidRDefault="009A2719" w:rsidP="009A2719"/>
    <w:p w14:paraId="3756FFAF" w14:textId="1F9BABED" w:rsidR="002156D4" w:rsidRDefault="002156D4" w:rsidP="009A2719"/>
    <w:p w14:paraId="321F6449" w14:textId="79571F68" w:rsidR="002156D4" w:rsidRDefault="002156D4" w:rsidP="009A2719"/>
    <w:p w14:paraId="1E5CBF49" w14:textId="67231993" w:rsidR="002156D4" w:rsidRDefault="002156D4" w:rsidP="009A2719"/>
    <w:p w14:paraId="4899163C" w14:textId="33F6E2F9" w:rsidR="002156D4" w:rsidRDefault="002156D4" w:rsidP="009A2719"/>
    <w:p w14:paraId="216E48DE" w14:textId="1EEE4165" w:rsidR="002156D4" w:rsidRDefault="002156D4" w:rsidP="009A2719"/>
    <w:p w14:paraId="354F83E1" w14:textId="46830D74" w:rsidR="002156D4" w:rsidRDefault="002156D4" w:rsidP="009A2719"/>
    <w:p w14:paraId="2CA7F641" w14:textId="429EF0A8" w:rsidR="002156D4" w:rsidRDefault="002156D4" w:rsidP="009A2719"/>
    <w:p w14:paraId="66833D16" w14:textId="53CB6FF3" w:rsidR="002156D4" w:rsidRDefault="002156D4" w:rsidP="009A2719"/>
    <w:p w14:paraId="3E9299E4" w14:textId="192686CA" w:rsidR="002156D4" w:rsidRDefault="002156D4" w:rsidP="009A2719"/>
    <w:p w14:paraId="760DA761" w14:textId="04DB36B1" w:rsidR="002156D4" w:rsidRDefault="002156D4" w:rsidP="009A2719"/>
    <w:p w14:paraId="68CDE0EA" w14:textId="7CA9438C" w:rsidR="002156D4" w:rsidRDefault="002156D4" w:rsidP="009A2719"/>
    <w:p w14:paraId="04915091" w14:textId="23A51559" w:rsidR="00E61150" w:rsidRDefault="00E61150" w:rsidP="009A2719"/>
    <w:p w14:paraId="0F30CFAD" w14:textId="5E9BD93E" w:rsidR="002951E6" w:rsidRDefault="002951E6" w:rsidP="009A2719"/>
    <w:p w14:paraId="1BE9FE9C" w14:textId="77777777" w:rsidR="002951E6" w:rsidRPr="00136FCA" w:rsidRDefault="002951E6" w:rsidP="009A2719"/>
    <w:p w14:paraId="05C859C9" w14:textId="3DAEF030" w:rsidR="002156D4" w:rsidRDefault="002156D4" w:rsidP="009A2719"/>
    <w:p w14:paraId="7B41435E" w14:textId="11C25680" w:rsidR="00136FCA" w:rsidRDefault="00136FCA" w:rsidP="009A2719"/>
    <w:p w14:paraId="677D2EF6" w14:textId="487F71A0" w:rsidR="00136FCA" w:rsidRDefault="00136FCA" w:rsidP="009A2719"/>
    <w:p w14:paraId="5C36F44B" w14:textId="77777777" w:rsidR="00136FCA" w:rsidRPr="009A2719" w:rsidRDefault="00136FCA" w:rsidP="009A2719"/>
    <w:p w14:paraId="05B64C2E" w14:textId="1D1214F6" w:rsidR="00547059" w:rsidRDefault="00547059" w:rsidP="00547059">
      <w:pPr>
        <w:pStyle w:val="10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19943271"/>
      <w:r w:rsidRPr="00547059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токол приема сдаточных испытаний</w:t>
      </w:r>
      <w:bookmarkEnd w:id="8"/>
    </w:p>
    <w:p w14:paraId="59BAD152" w14:textId="47DDBBB9" w:rsidR="00707DE3" w:rsidRPr="00707DE3" w:rsidRDefault="00707DE3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Тест-кейс 1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707DE3" w:rsidRPr="00707DE3" w14:paraId="39F034CD" w14:textId="77777777" w:rsidTr="00815163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6A559B2E" w14:textId="77777777" w:rsidR="00707DE3" w:rsidRPr="00707DE3" w:rsidRDefault="00707DE3" w:rsidP="00815163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12F2D77" w14:textId="77777777" w:rsidR="00707DE3" w:rsidRPr="00707DE3" w:rsidRDefault="00707DE3" w:rsidP="00815163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707DE3" w:rsidRPr="00707DE3" w14:paraId="2DF87D01" w14:textId="77777777" w:rsidTr="00815163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F267F01" w14:textId="77777777" w:rsidR="00707DE3" w:rsidRPr="00707DE3" w:rsidRDefault="00707DE3" w:rsidP="0081516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2E31DBC" w14:textId="3678211E" w:rsidR="00707DE3" w:rsidRPr="00136FCA" w:rsidRDefault="00136FCA" w:rsidP="00815163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nemaProjectClub</w:t>
            </w:r>
          </w:p>
        </w:tc>
      </w:tr>
      <w:tr w:rsidR="00707DE3" w:rsidRPr="00707DE3" w14:paraId="6B908E36" w14:textId="77777777" w:rsidTr="00815163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0E062AF" w14:textId="77777777" w:rsidR="00707DE3" w:rsidRPr="00707DE3" w:rsidRDefault="00707DE3" w:rsidP="0081516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B36ACD1" w14:textId="77777777" w:rsidR="00707DE3" w:rsidRPr="00707DE3" w:rsidRDefault="00707DE3" w:rsidP="00815163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707DE3" w:rsidRPr="00707DE3" w14:paraId="04F9AD29" w14:textId="77777777" w:rsidTr="00815163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3ACA7FA" w14:textId="77777777" w:rsidR="00707DE3" w:rsidRPr="00707DE3" w:rsidRDefault="00707DE3" w:rsidP="0081516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1B4ED20" w14:textId="45508EFA" w:rsidR="00707DE3" w:rsidRPr="00136FCA" w:rsidRDefault="00136FCA" w:rsidP="00815163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гаринов Артемий и Лучинина София</w:t>
            </w:r>
          </w:p>
        </w:tc>
      </w:tr>
      <w:tr w:rsidR="00707DE3" w:rsidRPr="00707DE3" w14:paraId="22138D3D" w14:textId="77777777" w:rsidTr="00815163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974AAC6" w14:textId="77777777" w:rsidR="00707DE3" w:rsidRPr="00707DE3" w:rsidRDefault="00707DE3" w:rsidP="0081516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BC86691" w14:textId="3691A90C" w:rsidR="00707DE3" w:rsidRPr="00707DE3" w:rsidRDefault="00707DE3" w:rsidP="00815163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6F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C0D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707DE3" w:rsidRPr="00707DE3" w14:paraId="51A98E98" w14:textId="77777777" w:rsidTr="00815163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31E185A" w14:textId="77777777" w:rsidR="00707DE3" w:rsidRPr="00707DE3" w:rsidRDefault="00707DE3" w:rsidP="0081516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4992192" w14:textId="3398EB77" w:rsidR="00707DE3" w:rsidRPr="00707DE3" w:rsidRDefault="004D7574" w:rsidP="00815163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1</w:t>
            </w:r>
          </w:p>
        </w:tc>
      </w:tr>
      <w:tr w:rsidR="00707DE3" w:rsidRPr="00707DE3" w14:paraId="0757FB6D" w14:textId="77777777" w:rsidTr="00815163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0D02BAB" w14:textId="77777777" w:rsidR="00707DE3" w:rsidRPr="00707DE3" w:rsidRDefault="00707DE3" w:rsidP="0081516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D281FC6" w14:textId="1FAD3E20" w:rsidR="00707DE3" w:rsidRPr="00707DE3" w:rsidRDefault="00C76BC9" w:rsidP="00815163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707DE3" w:rsidRPr="00707DE3" w14:paraId="69E74268" w14:textId="77777777" w:rsidTr="00815163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55527E3" w14:textId="77777777" w:rsidR="00707DE3" w:rsidRPr="00707DE3" w:rsidRDefault="00707DE3" w:rsidP="0081516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 тестировани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EE81E82" w14:textId="0AB831E2" w:rsidR="00707DE3" w:rsidRPr="004D7574" w:rsidRDefault="001C0DB4" w:rsidP="00815163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запуска </w:t>
            </w:r>
            <w:r w:rsidR="004D7574">
              <w:rPr>
                <w:rFonts w:ascii="Times New Roman" w:hAnsi="Times New Roman" w:cs="Times New Roman"/>
                <w:sz w:val="20"/>
                <w:szCs w:val="20"/>
              </w:rPr>
              <w:t>бота</w:t>
            </w:r>
            <w:r w:rsidR="004D7574" w:rsidRPr="004D7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7574">
              <w:rPr>
                <w:rFonts w:ascii="Times New Roman" w:hAnsi="Times New Roman" w:cs="Times New Roman"/>
                <w:sz w:val="20"/>
                <w:szCs w:val="20"/>
              </w:rPr>
              <w:t>на ПК</w:t>
            </w:r>
          </w:p>
        </w:tc>
      </w:tr>
      <w:tr w:rsidR="00707DE3" w:rsidRPr="00707DE3" w14:paraId="4C105ECE" w14:textId="77777777" w:rsidTr="00815163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7EB802C" w14:textId="77777777" w:rsidR="00707DE3" w:rsidRPr="00707DE3" w:rsidRDefault="00707DE3" w:rsidP="0081516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0A10381" w14:textId="31EC4558" w:rsidR="00707DE3" w:rsidRPr="004D7574" w:rsidRDefault="001C0DB4" w:rsidP="00815163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ести запуск </w:t>
            </w:r>
            <w:r w:rsidR="004D7574">
              <w:rPr>
                <w:rFonts w:ascii="Times New Roman" w:hAnsi="Times New Roman" w:cs="Times New Roman"/>
                <w:sz w:val="20"/>
                <w:szCs w:val="20"/>
              </w:rPr>
              <w:t xml:space="preserve">бота в </w:t>
            </w:r>
            <w:r w:rsidR="004D75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egram</w:t>
            </w:r>
            <w:r w:rsidR="004D7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75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ktop</w:t>
            </w:r>
          </w:p>
        </w:tc>
      </w:tr>
      <w:tr w:rsidR="00707DE3" w:rsidRPr="00707DE3" w14:paraId="08B78A92" w14:textId="77777777" w:rsidTr="00815163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B11D0BD" w14:textId="77777777" w:rsidR="00707DE3" w:rsidRPr="00707DE3" w:rsidRDefault="00707DE3" w:rsidP="0081516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DC63A4E" w14:textId="3C919013" w:rsidR="00707DE3" w:rsidRPr="004D7574" w:rsidRDefault="001C0DB4" w:rsidP="00815163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1. Найти </w:t>
            </w:r>
            <w:r w:rsidR="004D7574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бота в поиск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br/>
              <w:t xml:space="preserve">Шаг 2. </w:t>
            </w:r>
            <w:r w:rsidR="004D7574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Написать ему </w:t>
            </w:r>
            <w:r w:rsidR="004D7574">
              <w:rPr>
                <w:rFonts w:ascii="Times New Roman" w:hAnsi="Times New Roman" w:cs="Times New Roman"/>
                <w:sz w:val="20"/>
                <w:szCs w:val="20"/>
                <w:lang w:val="en-US" w:eastAsia="en-AU"/>
              </w:rPr>
              <w:t>/start</w:t>
            </w:r>
          </w:p>
        </w:tc>
      </w:tr>
      <w:tr w:rsidR="00707DE3" w:rsidRPr="001C0DB4" w14:paraId="41CFD0D4" w14:textId="77777777" w:rsidTr="00815163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44BBA6A" w14:textId="77777777" w:rsidR="00707DE3" w:rsidRPr="00707DE3" w:rsidRDefault="00707DE3" w:rsidP="0081516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D50E4E3" w14:textId="5544D0A4" w:rsidR="00707DE3" w:rsidRPr="004D7574" w:rsidRDefault="001C0DB4" w:rsidP="00815163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уск был осуществлён на ПК с хорошими для своего времени компонен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цессо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</w:t>
            </w:r>
            <w:r w:rsidRPr="001C0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1C0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4D7574" w:rsidRPr="004D75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C0D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D7574" w:rsidRPr="004D7574">
              <w:rPr>
                <w:rFonts w:ascii="Times New Roman" w:hAnsi="Times New Roman" w:cs="Times New Roman"/>
                <w:sz w:val="20"/>
                <w:szCs w:val="20"/>
              </w:rPr>
              <w:t>8500</w:t>
            </w:r>
          </w:p>
          <w:p w14:paraId="3B130320" w14:textId="185E42CC" w:rsidR="001C0DB4" w:rsidRPr="00C76BC9" w:rsidRDefault="001C0DB4" w:rsidP="00815163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карта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D75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lit</w:t>
            </w:r>
            <w:proofErr w:type="spellEnd"/>
            <w:r w:rsidR="004D7574" w:rsidRPr="00C113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75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X</w:t>
            </w:r>
            <w:r w:rsidR="004D7574" w:rsidRPr="00C11332">
              <w:rPr>
                <w:rFonts w:ascii="Times New Roman" w:hAnsi="Times New Roman" w:cs="Times New Roman"/>
                <w:sz w:val="20"/>
                <w:szCs w:val="20"/>
              </w:rPr>
              <w:t xml:space="preserve"> 1050</w:t>
            </w:r>
            <w:proofErr w:type="spellStart"/>
            <w:r w:rsidR="004D75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</w:t>
            </w:r>
            <w:proofErr w:type="spellEnd"/>
          </w:p>
          <w:p w14:paraId="683B30E6" w14:textId="70C1C2F3" w:rsidR="001C0DB4" w:rsidRPr="00C76BC9" w:rsidRDefault="001C0DB4" w:rsidP="00815163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ая память 16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</w:t>
            </w:r>
            <w:proofErr w:type="spellEnd"/>
          </w:p>
        </w:tc>
      </w:tr>
      <w:tr w:rsidR="00707DE3" w:rsidRPr="00707DE3" w14:paraId="37FA7458" w14:textId="77777777" w:rsidTr="00815163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C8B36B8" w14:textId="77777777" w:rsidR="00707DE3" w:rsidRPr="00707DE3" w:rsidRDefault="00707DE3" w:rsidP="0081516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3BF2BA6" w14:textId="7A4DDE8C" w:rsidR="00707DE3" w:rsidRPr="001C0DB4" w:rsidRDefault="004D7574" w:rsidP="00815163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т</w:t>
            </w:r>
            <w:r w:rsidR="001C0DB4">
              <w:rPr>
                <w:rFonts w:ascii="Times New Roman" w:hAnsi="Times New Roman" w:cs="Times New Roman"/>
                <w:sz w:val="20"/>
                <w:szCs w:val="20"/>
              </w:rPr>
              <w:t xml:space="preserve"> успешно запуститься.</w:t>
            </w:r>
          </w:p>
        </w:tc>
      </w:tr>
      <w:tr w:rsidR="00707DE3" w:rsidRPr="00707DE3" w14:paraId="666A9AED" w14:textId="77777777" w:rsidTr="00815163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E4E232C" w14:textId="77777777" w:rsidR="00707DE3" w:rsidRPr="00707DE3" w:rsidRDefault="00707DE3" w:rsidP="0081516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6A8023C" w14:textId="7FC75401" w:rsidR="00707DE3" w:rsidRPr="00707DE3" w:rsidRDefault="004D7574" w:rsidP="00815163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т</w:t>
            </w:r>
            <w:r w:rsidR="001C0DB4">
              <w:rPr>
                <w:rFonts w:ascii="Times New Roman" w:hAnsi="Times New Roman" w:cs="Times New Roman"/>
                <w:sz w:val="20"/>
                <w:szCs w:val="20"/>
              </w:rPr>
              <w:t xml:space="preserve"> успешно запустилась.</w:t>
            </w:r>
          </w:p>
        </w:tc>
      </w:tr>
      <w:tr w:rsidR="00707DE3" w:rsidRPr="00707DE3" w14:paraId="5E5944ED" w14:textId="77777777" w:rsidTr="00815163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2C65BDA" w14:textId="77777777" w:rsidR="00707DE3" w:rsidRPr="00707DE3" w:rsidRDefault="00707DE3" w:rsidP="0081516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EBE874C" w14:textId="439B1BF6" w:rsidR="00707DE3" w:rsidRPr="00707DE3" w:rsidRDefault="001C0DB4" w:rsidP="00815163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7DE3" w:rsidRPr="00707DE3" w14:paraId="6E4BC450" w14:textId="77777777" w:rsidTr="00815163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1B61B88" w14:textId="77777777" w:rsidR="00707DE3" w:rsidRPr="00707DE3" w:rsidRDefault="00707DE3" w:rsidP="0081516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24AE54E" w14:textId="66951113" w:rsidR="00707DE3" w:rsidRPr="00707DE3" w:rsidRDefault="004D7574" w:rsidP="00815163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т</w:t>
            </w:r>
            <w:r w:rsidR="001C0DB4">
              <w:rPr>
                <w:rFonts w:ascii="Times New Roman" w:hAnsi="Times New Roman" w:cs="Times New Roman"/>
                <w:sz w:val="20"/>
                <w:szCs w:val="20"/>
              </w:rPr>
              <w:t xml:space="preserve"> запустил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C0DB4">
              <w:rPr>
                <w:rFonts w:ascii="Times New Roman" w:hAnsi="Times New Roman" w:cs="Times New Roman"/>
                <w:sz w:val="20"/>
                <w:szCs w:val="20"/>
              </w:rPr>
              <w:t xml:space="preserve"> 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шибок</w:t>
            </w:r>
          </w:p>
        </w:tc>
      </w:tr>
      <w:tr w:rsidR="00707DE3" w:rsidRPr="00707DE3" w14:paraId="1C58444B" w14:textId="77777777" w:rsidTr="00815163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B72F3D" w14:textId="77777777" w:rsidR="00707DE3" w:rsidRPr="00707DE3" w:rsidRDefault="00707DE3" w:rsidP="0081516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D9C32DD" w14:textId="03DA3000" w:rsidR="00707DE3" w:rsidRPr="001C0DB4" w:rsidRDefault="001C0DB4" w:rsidP="00815163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707DE3" w:rsidRPr="00707DE3" w14:paraId="2D242C94" w14:textId="77777777" w:rsidTr="00815163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140BC67" w14:textId="77777777" w:rsidR="00707DE3" w:rsidRPr="00707DE3" w:rsidRDefault="00707DE3" w:rsidP="0081516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B887603" w14:textId="682E6717" w:rsidR="00707DE3" w:rsidRPr="00707DE3" w:rsidRDefault="00707DE3" w:rsidP="00815163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Тестирование проведено </w:t>
            </w:r>
            <w:r w:rsidR="001C0DB4">
              <w:rPr>
                <w:rFonts w:ascii="Times New Roman" w:hAnsi="Times New Roman" w:cs="Times New Roman"/>
                <w:sz w:val="20"/>
                <w:szCs w:val="20"/>
                <w:lang w:val="en-US" w:eastAsia="en-AU"/>
              </w:rPr>
              <w:t xml:space="preserve"> </w:t>
            </w: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успешно. </w:t>
            </w:r>
          </w:p>
        </w:tc>
      </w:tr>
    </w:tbl>
    <w:p w14:paraId="4EA6A6B0" w14:textId="4DA1EC87" w:rsidR="00707DE3" w:rsidRDefault="00707DE3" w:rsidP="00707DE3"/>
    <w:p w14:paraId="57FBD05B" w14:textId="52CFD4B8" w:rsidR="00707DE3" w:rsidRPr="00707DE3" w:rsidRDefault="00707DE3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Тест-кейс 2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707DE3" w:rsidRPr="00707DE3" w14:paraId="526BB859" w14:textId="77777777" w:rsidTr="00C76BC9">
        <w:trPr>
          <w:trHeight w:val="408"/>
        </w:trPr>
        <w:tc>
          <w:tcPr>
            <w:tcW w:w="2785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0AB3A875" w14:textId="77777777" w:rsidR="00707DE3" w:rsidRPr="00707DE3" w:rsidRDefault="00707DE3" w:rsidP="00815163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9523944" w14:textId="77777777" w:rsidR="00707DE3" w:rsidRPr="00707DE3" w:rsidRDefault="00707DE3" w:rsidP="00815163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707DE3" w:rsidRPr="00707DE3" w14:paraId="46DF7DD9" w14:textId="77777777" w:rsidTr="00C76BC9">
        <w:trPr>
          <w:trHeight w:val="71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98C1596" w14:textId="77777777" w:rsidR="00707DE3" w:rsidRPr="00707DE3" w:rsidRDefault="00707DE3" w:rsidP="0081516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E24DA81" w14:textId="0FD6EB13" w:rsidR="00707DE3" w:rsidRPr="00707DE3" w:rsidRDefault="00136FCA" w:rsidP="00815163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nemaProjectClub</w:t>
            </w:r>
          </w:p>
        </w:tc>
      </w:tr>
      <w:tr w:rsidR="00707DE3" w:rsidRPr="00707DE3" w14:paraId="63689DFD" w14:textId="77777777" w:rsidTr="00C76BC9">
        <w:trPr>
          <w:trHeight w:val="233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6EBD8C2" w14:textId="77777777" w:rsidR="00707DE3" w:rsidRPr="00707DE3" w:rsidRDefault="00707DE3" w:rsidP="0081516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lastRenderedPageBreak/>
              <w:t>Номер верси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0E745AC" w14:textId="2C5FCD10" w:rsidR="00707DE3" w:rsidRPr="00707DE3" w:rsidRDefault="00C76BC9" w:rsidP="00815163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707DE3" w:rsidRPr="00707DE3" w14:paraId="4A41B5E8" w14:textId="77777777" w:rsidTr="00C76BC9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F81F031" w14:textId="77777777" w:rsidR="00707DE3" w:rsidRPr="00707DE3" w:rsidRDefault="00707DE3" w:rsidP="0081516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6E8563F" w14:textId="7D5D2FCF" w:rsidR="00707DE3" w:rsidRPr="00707DE3" w:rsidRDefault="00136FCA" w:rsidP="00815163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гаринов Артемий и Лучинина София</w:t>
            </w:r>
          </w:p>
        </w:tc>
      </w:tr>
      <w:tr w:rsidR="00C76BC9" w:rsidRPr="00707DE3" w14:paraId="06E1F549" w14:textId="77777777" w:rsidTr="00C76BC9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5EC6B68" w14:textId="77777777" w:rsidR="00C76BC9" w:rsidRPr="00707DE3" w:rsidRDefault="00C76BC9" w:rsidP="00C76BC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9E164B9" w14:textId="4151339E" w:rsidR="00C76BC9" w:rsidRPr="00707DE3" w:rsidRDefault="00C76BC9" w:rsidP="00C76BC9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75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C76BC9" w:rsidRPr="00707DE3" w14:paraId="669FA55C" w14:textId="77777777" w:rsidTr="00C76BC9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58BB076" w14:textId="77777777" w:rsidR="00C76BC9" w:rsidRPr="00707DE3" w:rsidRDefault="00C76BC9" w:rsidP="00C76BC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AFD6885" w14:textId="68132215" w:rsidR="00C76BC9" w:rsidRPr="00707DE3" w:rsidRDefault="004D7574" w:rsidP="00C76BC9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2</w:t>
            </w:r>
          </w:p>
        </w:tc>
      </w:tr>
      <w:tr w:rsidR="00C76BC9" w:rsidRPr="00707DE3" w14:paraId="32CBC98C" w14:textId="77777777" w:rsidTr="00C76BC9">
        <w:trPr>
          <w:trHeight w:val="173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5979BC2" w14:textId="77777777" w:rsidR="00C76BC9" w:rsidRPr="00707DE3" w:rsidRDefault="00C76BC9" w:rsidP="00C76BC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43F1314" w14:textId="4949DE87" w:rsidR="00C76BC9" w:rsidRPr="00707DE3" w:rsidRDefault="00C76BC9" w:rsidP="00C76BC9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C76BC9" w:rsidRPr="00707DE3" w14:paraId="2A53F792" w14:textId="77777777" w:rsidTr="00C76BC9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EFFCD42" w14:textId="77777777" w:rsidR="00C76BC9" w:rsidRPr="00707DE3" w:rsidRDefault="00C76BC9" w:rsidP="00C76BC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 тестировани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6724F2B" w14:textId="3FB5F3D0" w:rsidR="00C76BC9" w:rsidRPr="00707DE3" w:rsidRDefault="00C76BC9" w:rsidP="00C76BC9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пуска игры</w:t>
            </w:r>
          </w:p>
        </w:tc>
      </w:tr>
      <w:tr w:rsidR="00C76BC9" w:rsidRPr="00707DE3" w14:paraId="5C729153" w14:textId="77777777" w:rsidTr="00C76BC9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24D526F" w14:textId="77777777" w:rsidR="00C76BC9" w:rsidRPr="00707DE3" w:rsidRDefault="00C76BC9" w:rsidP="00C76BC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B606795" w14:textId="66E47D6C" w:rsidR="00C76BC9" w:rsidRPr="00707DE3" w:rsidRDefault="00C76BC9" w:rsidP="00C76BC9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ести запуск </w:t>
            </w:r>
            <w:r w:rsidR="004D7574">
              <w:rPr>
                <w:rFonts w:ascii="Times New Roman" w:hAnsi="Times New Roman" w:cs="Times New Roman"/>
                <w:sz w:val="20"/>
                <w:szCs w:val="20"/>
              </w:rPr>
              <w:t>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4D7574">
              <w:rPr>
                <w:rFonts w:ascii="Times New Roman" w:hAnsi="Times New Roman" w:cs="Times New Roman"/>
                <w:sz w:val="20"/>
                <w:szCs w:val="20"/>
              </w:rPr>
              <w:t>Телефоне</w:t>
            </w:r>
          </w:p>
        </w:tc>
      </w:tr>
      <w:tr w:rsidR="00C76BC9" w:rsidRPr="00707DE3" w14:paraId="5DE0E8B5" w14:textId="77777777" w:rsidTr="00C76BC9">
        <w:trPr>
          <w:trHeight w:val="121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23E00F5" w14:textId="77777777" w:rsidR="00C76BC9" w:rsidRPr="00707DE3" w:rsidRDefault="00C76BC9" w:rsidP="00C76BC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39B0A24" w14:textId="64F505E4" w:rsidR="00C76BC9" w:rsidRPr="004D7574" w:rsidRDefault="00C76BC9" w:rsidP="00C76BC9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1. Найти </w:t>
            </w:r>
            <w:r w:rsidR="004D7574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бота в поиск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br/>
              <w:t xml:space="preserve">Шаг 2. </w:t>
            </w:r>
            <w:r w:rsidR="004D7574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Написать ему </w:t>
            </w:r>
            <w:r w:rsidR="004D7574">
              <w:rPr>
                <w:rFonts w:ascii="Times New Roman" w:hAnsi="Times New Roman" w:cs="Times New Roman"/>
                <w:sz w:val="20"/>
                <w:szCs w:val="20"/>
                <w:lang w:val="en-US" w:eastAsia="en-AU"/>
              </w:rPr>
              <w:t>/start</w:t>
            </w:r>
          </w:p>
        </w:tc>
      </w:tr>
      <w:tr w:rsidR="00C76BC9" w:rsidRPr="00707DE3" w14:paraId="17FACD48" w14:textId="77777777" w:rsidTr="00C76BC9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84C5B99" w14:textId="77777777" w:rsidR="00C76BC9" w:rsidRPr="00707DE3" w:rsidRDefault="00C76BC9" w:rsidP="00C76BC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462A904" w14:textId="067937DA" w:rsidR="00C76BC9" w:rsidRPr="004D7574" w:rsidRDefault="00C76BC9" w:rsidP="004D7574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уск был осуществлён на </w:t>
            </w:r>
            <w:r w:rsidR="004D7574">
              <w:rPr>
                <w:rFonts w:ascii="Times New Roman" w:hAnsi="Times New Roman" w:cs="Times New Roman"/>
                <w:sz w:val="20"/>
                <w:szCs w:val="20"/>
              </w:rPr>
              <w:t xml:space="preserve">телефоне </w:t>
            </w:r>
            <w:r w:rsidR="004D75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hone</w:t>
            </w:r>
            <w:r w:rsidR="004D7574" w:rsidRPr="004D7574">
              <w:rPr>
                <w:rFonts w:ascii="Times New Roman" w:hAnsi="Times New Roman" w:cs="Times New Roman"/>
                <w:sz w:val="20"/>
                <w:szCs w:val="20"/>
              </w:rPr>
              <w:t xml:space="preserve"> 7 32</w:t>
            </w:r>
            <w:r w:rsidR="004D7574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4D75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</w:tr>
      <w:tr w:rsidR="00C76BC9" w:rsidRPr="00707DE3" w14:paraId="2C0CFF43" w14:textId="77777777" w:rsidTr="00C76BC9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BA1F9EF" w14:textId="77777777" w:rsidR="00C76BC9" w:rsidRPr="00707DE3" w:rsidRDefault="00C76BC9" w:rsidP="00C76BC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FFDF0D5" w14:textId="3BDD1D84" w:rsidR="00C76BC9" w:rsidRPr="007B3592" w:rsidRDefault="007B3592" w:rsidP="00C76BC9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т успешно запустился</w:t>
            </w:r>
          </w:p>
        </w:tc>
      </w:tr>
      <w:tr w:rsidR="00C76BC9" w:rsidRPr="00707DE3" w14:paraId="491BC0DD" w14:textId="77777777" w:rsidTr="00C76BC9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9A965B1" w14:textId="77777777" w:rsidR="00C76BC9" w:rsidRPr="00707DE3" w:rsidRDefault="00C76BC9" w:rsidP="00C76BC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2AEDB31" w14:textId="0D106F3F" w:rsidR="00C76BC9" w:rsidRPr="00707DE3" w:rsidRDefault="007B3592" w:rsidP="00C76BC9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т успешно запустился</w:t>
            </w:r>
          </w:p>
        </w:tc>
      </w:tr>
      <w:tr w:rsidR="00C76BC9" w:rsidRPr="00707DE3" w14:paraId="73490F69" w14:textId="77777777" w:rsidTr="00C76BC9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8C2C4DD" w14:textId="77777777" w:rsidR="00C76BC9" w:rsidRPr="00707DE3" w:rsidRDefault="00C76BC9" w:rsidP="00C76BC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3071F4F" w14:textId="70B3F851" w:rsidR="00C76BC9" w:rsidRPr="00707DE3" w:rsidRDefault="007B3592" w:rsidP="00C76BC9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6BC9" w:rsidRPr="00707DE3" w14:paraId="00C9A27D" w14:textId="77777777" w:rsidTr="00C76BC9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4E116C5" w14:textId="77777777" w:rsidR="00C76BC9" w:rsidRPr="00707DE3" w:rsidRDefault="00C76BC9" w:rsidP="00C76BC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A33657F" w14:textId="4F36704E" w:rsidR="00C76BC9" w:rsidRPr="00707DE3" w:rsidRDefault="007B3592" w:rsidP="00C76BC9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т запустился без ошибок</w:t>
            </w:r>
          </w:p>
        </w:tc>
      </w:tr>
      <w:tr w:rsidR="00C76BC9" w:rsidRPr="00707DE3" w14:paraId="5BB34FEB" w14:textId="77777777" w:rsidTr="00C76BC9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26B57B9" w14:textId="77777777" w:rsidR="00C76BC9" w:rsidRPr="00707DE3" w:rsidRDefault="00C76BC9" w:rsidP="00C76BC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B112487" w14:textId="2CB27C82" w:rsidR="00C76BC9" w:rsidRPr="00C76BC9" w:rsidRDefault="00C76BC9" w:rsidP="00C76BC9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C76BC9" w:rsidRPr="00707DE3" w14:paraId="1932D1A9" w14:textId="77777777" w:rsidTr="00C76BC9">
        <w:trPr>
          <w:trHeight w:val="250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90DD466" w14:textId="77777777" w:rsidR="00C76BC9" w:rsidRPr="00707DE3" w:rsidRDefault="00C76BC9" w:rsidP="00C76BC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29A015A" w14:textId="14A1615E" w:rsidR="00C76BC9" w:rsidRPr="00707DE3" w:rsidRDefault="00C76BC9" w:rsidP="00C76BC9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Тестирование проведено успешно.</w:t>
            </w:r>
          </w:p>
        </w:tc>
      </w:tr>
    </w:tbl>
    <w:p w14:paraId="2E6C4584" w14:textId="7A1DA6C9" w:rsidR="00707DE3" w:rsidRDefault="00707DE3" w:rsidP="00707DE3"/>
    <w:p w14:paraId="5E945B63" w14:textId="35620FEA" w:rsidR="00D82974" w:rsidRDefault="00D82974" w:rsidP="00707DE3">
      <w:pPr>
        <w:rPr>
          <w:rFonts w:ascii="Times New Roman" w:hAnsi="Times New Roman" w:cs="Times New Roman"/>
          <w:sz w:val="28"/>
          <w:szCs w:val="28"/>
        </w:rPr>
      </w:pPr>
      <w:r w:rsidRPr="00D82974">
        <w:rPr>
          <w:rFonts w:ascii="Times New Roman" w:hAnsi="Times New Roman" w:cs="Times New Roman"/>
          <w:sz w:val="28"/>
          <w:szCs w:val="28"/>
        </w:rPr>
        <w:t>Тест-кейс 3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C76BC9" w:rsidRPr="00707DE3" w14:paraId="391FDA5E" w14:textId="77777777" w:rsidTr="003413CB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0E8BD97E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62373D8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C76BC9" w:rsidRPr="00707DE3" w14:paraId="3B697C2E" w14:textId="77777777" w:rsidTr="003413CB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6092B22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8C868CD" w14:textId="32786F5D" w:rsidR="00C76BC9" w:rsidRPr="00707DE3" w:rsidRDefault="00136FC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nemaProjectClub</w:t>
            </w:r>
          </w:p>
        </w:tc>
      </w:tr>
      <w:tr w:rsidR="00C76BC9" w:rsidRPr="00707DE3" w14:paraId="3EBE84B4" w14:textId="77777777" w:rsidTr="003413CB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8CDC65A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93F5C22" w14:textId="77777777" w:rsidR="00C76BC9" w:rsidRPr="00707DE3" w:rsidRDefault="00C76BC9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C76BC9" w:rsidRPr="00707DE3" w14:paraId="571762C7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DF5CD00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9C64A26" w14:textId="4EBD6D44" w:rsidR="00C76BC9" w:rsidRPr="00707DE3" w:rsidRDefault="00136FC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гаринов Артемий и Лучинина София</w:t>
            </w:r>
          </w:p>
        </w:tc>
      </w:tr>
      <w:tr w:rsidR="00C76BC9" w:rsidRPr="00707DE3" w14:paraId="1410DA6D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735575E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4657A48" w14:textId="28FB8C4B" w:rsidR="00C76BC9" w:rsidRPr="00707DE3" w:rsidRDefault="00C76BC9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75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C76BC9" w:rsidRPr="00707DE3" w14:paraId="722AF6F6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59838E6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BCBBD54" w14:textId="18457474" w:rsidR="00C76BC9" w:rsidRPr="00C76BC9" w:rsidRDefault="007B3592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3</w:t>
            </w:r>
          </w:p>
        </w:tc>
      </w:tr>
      <w:tr w:rsidR="00C76BC9" w:rsidRPr="00707DE3" w14:paraId="7D03E540" w14:textId="77777777" w:rsidTr="003413CB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5512517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508C895" w14:textId="11A4B875" w:rsidR="00C76BC9" w:rsidRPr="00C76BC9" w:rsidRDefault="00C76BC9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  <w:tr w:rsidR="00C76BC9" w:rsidRPr="00707DE3" w14:paraId="62A7D28C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97EC263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 тестировани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EF40670" w14:textId="39A8CF53" w:rsidR="00C76BC9" w:rsidRPr="007B3592" w:rsidRDefault="00C76BC9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7B3592">
              <w:rPr>
                <w:rFonts w:ascii="Times New Roman" w:hAnsi="Times New Roman" w:cs="Times New Roman"/>
                <w:sz w:val="20"/>
                <w:szCs w:val="20"/>
              </w:rPr>
              <w:t>бота на команды</w:t>
            </w:r>
          </w:p>
        </w:tc>
      </w:tr>
      <w:tr w:rsidR="00C76BC9" w:rsidRPr="00707DE3" w14:paraId="6AAF3BB6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B453939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9B11CEC" w14:textId="5AA1B531" w:rsidR="00C76BC9" w:rsidRPr="00707DE3" w:rsidRDefault="007B3592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бота на ввод не существующей команды</w:t>
            </w:r>
          </w:p>
        </w:tc>
      </w:tr>
      <w:tr w:rsidR="00C76BC9" w:rsidRPr="00707DE3" w14:paraId="0CF7599A" w14:textId="77777777" w:rsidTr="003413CB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F9294E0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51ECFEB" w14:textId="77777777" w:rsidR="00C76BC9" w:rsidRDefault="00C76BC9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1. </w:t>
            </w:r>
            <w:r w:rsidR="007B359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Найти бота в поиск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br/>
              <w:t xml:space="preserve">Шаг 2. Запустить </w:t>
            </w:r>
            <w:r w:rsidR="007B359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бота</w:t>
            </w:r>
          </w:p>
          <w:p w14:paraId="15663476" w14:textId="2A57639C" w:rsidR="007B3592" w:rsidRPr="00707DE3" w:rsidRDefault="007B3592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 3. Написать ему случайное слово на любом языке</w:t>
            </w:r>
          </w:p>
        </w:tc>
      </w:tr>
      <w:tr w:rsidR="00C76BC9" w:rsidRPr="001C0DB4" w14:paraId="4C6CBF4D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8352E68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1FA5A74" w14:textId="57D768C4" w:rsidR="00C76BC9" w:rsidRPr="007B3592" w:rsidRDefault="00C76BC9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уск был совершен на ПК с О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 w:rsidR="007B3592">
              <w:rPr>
                <w:rFonts w:ascii="Times New Roman" w:hAnsi="Times New Roman" w:cs="Times New Roman"/>
                <w:sz w:val="20"/>
                <w:szCs w:val="20"/>
              </w:rPr>
              <w:t xml:space="preserve">и приложения </w:t>
            </w:r>
            <w:r w:rsidR="007B35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egram</w:t>
            </w:r>
            <w:r w:rsidR="007B3592" w:rsidRPr="007B35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35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ktop</w:t>
            </w:r>
          </w:p>
        </w:tc>
      </w:tr>
      <w:tr w:rsidR="00C76BC9" w:rsidRPr="00707DE3" w14:paraId="5163CB2E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2F3B86E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AF70410" w14:textId="29579C69" w:rsidR="00C76BC9" w:rsidRPr="007B3592" w:rsidRDefault="007B3592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т ответит тем же словом</w:t>
            </w:r>
          </w:p>
        </w:tc>
      </w:tr>
      <w:tr w:rsidR="00C76BC9" w:rsidRPr="00707DE3" w14:paraId="022A921E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C768DBB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283FF5" w14:textId="24310762" w:rsidR="00C76BC9" w:rsidRPr="00707DE3" w:rsidRDefault="007B3592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т ответил тем же словом</w:t>
            </w:r>
          </w:p>
        </w:tc>
      </w:tr>
      <w:tr w:rsidR="00C76BC9" w:rsidRPr="00707DE3" w14:paraId="493F51A1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63442F8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DF9F52C" w14:textId="77777777" w:rsidR="00C76BC9" w:rsidRPr="00707DE3" w:rsidRDefault="00C76BC9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6BC9" w:rsidRPr="00707DE3" w14:paraId="28F987E6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D2B739E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6FF3DFB" w14:textId="78811243" w:rsidR="00C76BC9" w:rsidRPr="00707DE3" w:rsidRDefault="007B3592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т не выдал ошибки и не стал молчать</w:t>
            </w:r>
          </w:p>
        </w:tc>
      </w:tr>
      <w:tr w:rsidR="00C76BC9" w:rsidRPr="00707DE3" w14:paraId="2F072A6E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7DF4180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AE06ECB" w14:textId="77777777" w:rsidR="00C76BC9" w:rsidRPr="001C0DB4" w:rsidRDefault="00C76BC9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C76BC9" w:rsidRPr="00707DE3" w14:paraId="193CD719" w14:textId="77777777" w:rsidTr="003413CB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0F378C8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76D5AAF" w14:textId="311D8439" w:rsidR="00C76BC9" w:rsidRPr="00707DE3" w:rsidRDefault="00C76BC9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Тестирование проведен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AU"/>
              </w:rPr>
              <w:t>успешно</w:t>
            </w: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. </w:t>
            </w:r>
          </w:p>
        </w:tc>
      </w:tr>
    </w:tbl>
    <w:p w14:paraId="0E0952C3" w14:textId="706F9472" w:rsidR="00D82974" w:rsidRDefault="00D82974" w:rsidP="00707DE3">
      <w:pPr>
        <w:rPr>
          <w:rFonts w:ascii="Times New Roman" w:hAnsi="Times New Roman" w:cs="Times New Roman"/>
          <w:sz w:val="28"/>
          <w:szCs w:val="28"/>
        </w:rPr>
      </w:pPr>
    </w:p>
    <w:p w14:paraId="3E665D26" w14:textId="3F58E879" w:rsidR="00C76BC9" w:rsidRDefault="00C76BC9" w:rsidP="00C76BC9">
      <w:pPr>
        <w:rPr>
          <w:rFonts w:ascii="Times New Roman" w:hAnsi="Times New Roman" w:cs="Times New Roman"/>
          <w:sz w:val="28"/>
          <w:szCs w:val="28"/>
        </w:rPr>
      </w:pPr>
      <w:r w:rsidRPr="00D82974">
        <w:rPr>
          <w:rFonts w:ascii="Times New Roman" w:hAnsi="Times New Roman" w:cs="Times New Roman"/>
          <w:sz w:val="28"/>
          <w:szCs w:val="28"/>
        </w:rPr>
        <w:t xml:space="preserve">Тест-кейс </w:t>
      </w:r>
      <w:r w:rsidR="002F620E">
        <w:rPr>
          <w:rFonts w:ascii="Times New Roman" w:hAnsi="Times New Roman" w:cs="Times New Roman"/>
          <w:sz w:val="28"/>
          <w:szCs w:val="28"/>
        </w:rPr>
        <w:t>4</w:t>
      </w:r>
      <w:r w:rsidRPr="00D8297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C76BC9" w:rsidRPr="00707DE3" w14:paraId="5A826C01" w14:textId="77777777" w:rsidTr="003413CB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78103FBC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26A13B3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C76BC9" w:rsidRPr="00707DE3" w14:paraId="0BA2E311" w14:textId="77777777" w:rsidTr="003413CB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876421F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BD37E58" w14:textId="472FAF34" w:rsidR="00C76BC9" w:rsidRPr="00707DE3" w:rsidRDefault="00136FC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nemaProjectClub</w:t>
            </w:r>
          </w:p>
        </w:tc>
      </w:tr>
      <w:tr w:rsidR="00C76BC9" w:rsidRPr="00707DE3" w14:paraId="0DEE86C3" w14:textId="77777777" w:rsidTr="003413CB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2EDC8A3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736D74C" w14:textId="77777777" w:rsidR="00C76BC9" w:rsidRPr="00707DE3" w:rsidRDefault="00C76BC9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C76BC9" w:rsidRPr="00707DE3" w14:paraId="50626797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2B48C88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37FFEE5" w14:textId="5ED94A07" w:rsidR="00C76BC9" w:rsidRPr="00707DE3" w:rsidRDefault="00136FC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гаринов Артемий и Лучинина София</w:t>
            </w:r>
          </w:p>
        </w:tc>
      </w:tr>
      <w:tr w:rsidR="00C76BC9" w:rsidRPr="00707DE3" w14:paraId="3A703735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A2CE1DF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6E215EE" w14:textId="5DCF87E5" w:rsidR="00C76BC9" w:rsidRPr="00707DE3" w:rsidRDefault="00C76BC9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75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C76BC9" w:rsidRPr="00707DE3" w14:paraId="0637FE92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E02CDBB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C9B8B33" w14:textId="7C9E454F" w:rsidR="00C76BC9" w:rsidRPr="00C76BC9" w:rsidRDefault="0024251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4</w:t>
            </w:r>
          </w:p>
        </w:tc>
      </w:tr>
      <w:tr w:rsidR="00C76BC9" w:rsidRPr="00707DE3" w14:paraId="2475A1AF" w14:textId="77777777" w:rsidTr="003413CB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D2DCEC1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1617FEE" w14:textId="77777777" w:rsidR="00C76BC9" w:rsidRPr="00C76BC9" w:rsidRDefault="00C76BC9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  <w:tr w:rsidR="00C76BC9" w:rsidRPr="00707DE3" w14:paraId="004928E7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FC87058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 тестировани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78ABB88" w14:textId="6E36F01E" w:rsidR="00C76BC9" w:rsidRPr="00C76BC9" w:rsidRDefault="00C76BC9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24251A">
              <w:rPr>
                <w:rFonts w:ascii="Times New Roman" w:hAnsi="Times New Roman" w:cs="Times New Roman"/>
                <w:sz w:val="20"/>
                <w:szCs w:val="20"/>
              </w:rPr>
              <w:t xml:space="preserve">команды </w:t>
            </w:r>
            <w:r w:rsidR="002425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hel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C76BC9" w:rsidRPr="00707DE3" w14:paraId="0B2BB18D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1B2C6E4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284C950" w14:textId="2796DE84" w:rsidR="00C76BC9" w:rsidRPr="0024251A" w:rsidRDefault="0024251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ести проверку работоспособности команды </w:t>
            </w:r>
            <w:r w:rsidRPr="0024251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lp</w:t>
            </w:r>
          </w:p>
        </w:tc>
      </w:tr>
      <w:tr w:rsidR="00C76BC9" w:rsidRPr="00707DE3" w14:paraId="7CF9E883" w14:textId="77777777" w:rsidTr="003413CB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6472FB1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F953736" w14:textId="77777777" w:rsidR="00C76BC9" w:rsidRDefault="00C76BC9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1. Найти </w:t>
            </w:r>
            <w:r w:rsidR="0024251A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бота в поиск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br/>
              <w:t xml:space="preserve">Шаг 2. Запустить </w:t>
            </w:r>
            <w:r w:rsidR="0024251A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бота</w:t>
            </w:r>
          </w:p>
          <w:p w14:paraId="13FD718D" w14:textId="75F6F765" w:rsidR="0024251A" w:rsidRPr="00C11332" w:rsidRDefault="0024251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г 3. Написать </w:t>
            </w:r>
            <w:r w:rsidRPr="00C1133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lp</w:t>
            </w:r>
          </w:p>
        </w:tc>
      </w:tr>
      <w:tr w:rsidR="00C76BC9" w:rsidRPr="001C0DB4" w14:paraId="160EDE6C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A59F5EF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83C8D8C" w14:textId="5A326483" w:rsidR="00C76BC9" w:rsidRPr="00C76BC9" w:rsidRDefault="0024251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уск был совершен на ПК с О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риложен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egram</w:t>
            </w:r>
            <w:r w:rsidRPr="007B35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ktop</w:t>
            </w:r>
          </w:p>
        </w:tc>
      </w:tr>
      <w:tr w:rsidR="00C76BC9" w:rsidRPr="00707DE3" w14:paraId="149BA827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3778F4E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CC17469" w14:textId="2CCBC965" w:rsidR="00C76BC9" w:rsidRPr="0024251A" w:rsidRDefault="0024251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а работает</w:t>
            </w:r>
          </w:p>
        </w:tc>
      </w:tr>
      <w:tr w:rsidR="00C76BC9" w:rsidRPr="00707DE3" w14:paraId="70462D43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28EA900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5F62DC2" w14:textId="699D8007" w:rsidR="00C76BC9" w:rsidRPr="00707DE3" w:rsidRDefault="0024251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а работает</w:t>
            </w:r>
          </w:p>
        </w:tc>
      </w:tr>
      <w:tr w:rsidR="00C76BC9" w:rsidRPr="00707DE3" w14:paraId="38C92CF7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F434F9C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451FFA4" w14:textId="39074F21" w:rsidR="00C76BC9" w:rsidRPr="00707DE3" w:rsidRDefault="0024251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6BC9" w:rsidRPr="00707DE3" w14:paraId="7BB282F1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8CED946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272083A" w14:textId="7FC3621C" w:rsidR="00C76BC9" w:rsidRPr="00707DE3" w:rsidRDefault="002F620E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водит </w:t>
            </w:r>
            <w:r w:rsidR="0024251A">
              <w:rPr>
                <w:rFonts w:ascii="Times New Roman" w:hAnsi="Times New Roman" w:cs="Times New Roman"/>
                <w:sz w:val="20"/>
                <w:szCs w:val="20"/>
              </w:rPr>
              <w:t>информацию о существующих возможностях бота и командах</w:t>
            </w:r>
          </w:p>
        </w:tc>
      </w:tr>
      <w:tr w:rsidR="00C76BC9" w:rsidRPr="00707DE3" w14:paraId="0E458D8C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A564AA5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B7A4F6B" w14:textId="33ACC044" w:rsidR="00C76BC9" w:rsidRPr="0024251A" w:rsidRDefault="0024251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C76BC9" w:rsidRPr="00707DE3" w14:paraId="0003320F" w14:textId="77777777" w:rsidTr="003413CB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D53E6E3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6CD60B1" w14:textId="2CFE65C2" w:rsidR="00C76BC9" w:rsidRPr="0024251A" w:rsidRDefault="00C76BC9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Тестирование </w:t>
            </w:r>
            <w:r w:rsidR="0024251A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проведено успешно</w:t>
            </w:r>
          </w:p>
        </w:tc>
      </w:tr>
    </w:tbl>
    <w:p w14:paraId="07CB2967" w14:textId="493FABD0" w:rsidR="00D82974" w:rsidRDefault="00D82974" w:rsidP="00707DE3">
      <w:pPr>
        <w:rPr>
          <w:rFonts w:ascii="Times New Roman" w:hAnsi="Times New Roman" w:cs="Times New Roman"/>
          <w:sz w:val="28"/>
          <w:szCs w:val="28"/>
        </w:rPr>
      </w:pPr>
    </w:p>
    <w:p w14:paraId="2AAF1FE8" w14:textId="69E67EA0" w:rsidR="00D82974" w:rsidRDefault="00D82974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5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2F620E" w:rsidRPr="00707DE3" w14:paraId="2AF1D55E" w14:textId="77777777" w:rsidTr="003413CB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583020BA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9646134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2F620E" w:rsidRPr="00707DE3" w14:paraId="56320ACC" w14:textId="77777777" w:rsidTr="003413CB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A9349F2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F8897BE" w14:textId="2E1F1607" w:rsidR="002F620E" w:rsidRPr="00707DE3" w:rsidRDefault="00136FC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nemaProjectClub</w:t>
            </w:r>
          </w:p>
        </w:tc>
      </w:tr>
      <w:tr w:rsidR="002F620E" w:rsidRPr="00707DE3" w14:paraId="5AA12A05" w14:textId="77777777" w:rsidTr="003413CB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8D5057B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F40238F" w14:textId="77777777" w:rsidR="002F620E" w:rsidRPr="00707DE3" w:rsidRDefault="002F620E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2F620E" w:rsidRPr="00707DE3" w14:paraId="49DECAB1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3D5F26E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1C26663" w14:textId="1A0D6354" w:rsidR="002F620E" w:rsidRPr="00707DE3" w:rsidRDefault="00136FC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гаринов Артемий и Лучинина София</w:t>
            </w:r>
          </w:p>
        </w:tc>
      </w:tr>
      <w:tr w:rsidR="002F620E" w:rsidRPr="00707DE3" w14:paraId="0A262D65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312C358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1DCAEAF" w14:textId="170E55F7" w:rsidR="002F620E" w:rsidRPr="00707DE3" w:rsidRDefault="002F620E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75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F620E" w:rsidRPr="00707DE3" w14:paraId="52B512B3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5A8408B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2C10A4D" w14:textId="46B2263E" w:rsidR="002F620E" w:rsidRPr="00C76BC9" w:rsidRDefault="0086598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5</w:t>
            </w:r>
          </w:p>
        </w:tc>
      </w:tr>
      <w:tr w:rsidR="002F620E" w:rsidRPr="00707DE3" w14:paraId="21F6BB8A" w14:textId="77777777" w:rsidTr="003413CB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79B37FE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8BFD261" w14:textId="72F920DB" w:rsidR="002F620E" w:rsidRPr="00C76BC9" w:rsidRDefault="0086598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  <w:tr w:rsidR="002F620E" w:rsidRPr="00707DE3" w14:paraId="4B3AB420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18570FB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 тестировани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74C0A7A" w14:textId="4A77E4C4" w:rsidR="002F620E" w:rsidRPr="0086598A" w:rsidRDefault="002F620E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86598A">
              <w:rPr>
                <w:rFonts w:ascii="Times New Roman" w:hAnsi="Times New Roman" w:cs="Times New Roman"/>
                <w:sz w:val="20"/>
                <w:szCs w:val="20"/>
              </w:rPr>
              <w:t xml:space="preserve">команды </w:t>
            </w:r>
            <w:r w:rsidR="008659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info</w:t>
            </w:r>
          </w:p>
        </w:tc>
      </w:tr>
      <w:tr w:rsidR="002F620E" w:rsidRPr="00707DE3" w14:paraId="0F930D03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61D063E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2855177" w14:textId="5E564963" w:rsidR="002F620E" w:rsidRPr="0086598A" w:rsidRDefault="0086598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сти проверку команды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info</w:t>
            </w:r>
          </w:p>
        </w:tc>
      </w:tr>
      <w:tr w:rsidR="002F620E" w:rsidRPr="00707DE3" w14:paraId="75E5DF31" w14:textId="77777777" w:rsidTr="003413CB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766EA35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2949941" w14:textId="77777777" w:rsidR="002F620E" w:rsidRDefault="002F620E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1. Найти </w:t>
            </w:r>
            <w:r w:rsidR="0086598A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бота в поиск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br/>
              <w:t xml:space="preserve">Шаг 2. Запустить </w:t>
            </w:r>
            <w:r w:rsidR="0086598A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бота</w:t>
            </w:r>
          </w:p>
          <w:p w14:paraId="6233BCFB" w14:textId="2462FF04" w:rsidR="0086598A" w:rsidRPr="00C11332" w:rsidRDefault="0086598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г 3. Написать </w:t>
            </w:r>
            <w:r w:rsidRPr="00C1133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</w:t>
            </w:r>
          </w:p>
        </w:tc>
      </w:tr>
      <w:tr w:rsidR="002F620E" w:rsidRPr="001C0DB4" w14:paraId="021446B4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EB05E3A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F1BA1A0" w14:textId="00749E84" w:rsidR="002F620E" w:rsidRPr="00C76BC9" w:rsidRDefault="0086598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уск был совершен на ПК с О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риложен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egram</w:t>
            </w:r>
            <w:r w:rsidRPr="007B35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ktop</w:t>
            </w:r>
          </w:p>
        </w:tc>
      </w:tr>
      <w:tr w:rsidR="002F620E" w:rsidRPr="00707DE3" w14:paraId="4B91F3A6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EE9171E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lastRenderedPageBreak/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F28CECA" w14:textId="3CDB5317" w:rsidR="002F620E" w:rsidRPr="0086598A" w:rsidRDefault="0086598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а работает</w:t>
            </w:r>
          </w:p>
        </w:tc>
      </w:tr>
      <w:tr w:rsidR="002F620E" w:rsidRPr="00707DE3" w14:paraId="5C53F974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93D0018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4397BEC" w14:textId="2361142A" w:rsidR="002F620E" w:rsidRPr="00707DE3" w:rsidRDefault="0086598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а работает</w:t>
            </w:r>
          </w:p>
        </w:tc>
      </w:tr>
      <w:tr w:rsidR="002F620E" w:rsidRPr="00707DE3" w14:paraId="4C81F175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C95C690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8EF399C" w14:textId="7F3F0632" w:rsidR="002F620E" w:rsidRPr="00707DE3" w:rsidRDefault="002F620E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620E" w:rsidRPr="00707DE3" w14:paraId="3A8E666E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01902E7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A9112E3" w14:textId="596F699A" w:rsidR="002F620E" w:rsidRPr="00707DE3" w:rsidRDefault="0086598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а работает и выводит информацию о принципе работы бота</w:t>
            </w:r>
          </w:p>
        </w:tc>
      </w:tr>
      <w:tr w:rsidR="002F620E" w:rsidRPr="00707DE3" w14:paraId="0A48600F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3FC6D3F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5F7B0DA" w14:textId="028DCA95" w:rsidR="002F620E" w:rsidRPr="002F620E" w:rsidRDefault="002F620E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2F620E" w:rsidRPr="00707DE3" w14:paraId="6BF9D400" w14:textId="77777777" w:rsidTr="003413CB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599D028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8D3448E" w14:textId="1B7BE376" w:rsidR="002F620E" w:rsidRPr="002F620E" w:rsidRDefault="002F620E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прошло успешно.</w:t>
            </w:r>
          </w:p>
        </w:tc>
      </w:tr>
    </w:tbl>
    <w:p w14:paraId="4A94A401" w14:textId="792C1570" w:rsidR="00D82974" w:rsidRDefault="00D82974" w:rsidP="00707DE3">
      <w:pPr>
        <w:rPr>
          <w:rFonts w:ascii="Times New Roman" w:hAnsi="Times New Roman" w:cs="Times New Roman"/>
          <w:sz w:val="28"/>
          <w:szCs w:val="28"/>
        </w:rPr>
      </w:pPr>
    </w:p>
    <w:p w14:paraId="2B3F6000" w14:textId="4B2C0EF5" w:rsidR="00D82974" w:rsidRDefault="00D82974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6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2F620E" w:rsidRPr="00707DE3" w14:paraId="0E4DE53E" w14:textId="77777777" w:rsidTr="003413CB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503323D9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4F32136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2F620E" w:rsidRPr="00707DE3" w14:paraId="70C2C2F1" w14:textId="77777777" w:rsidTr="003413CB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D604015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087472F" w14:textId="0E9FA711" w:rsidR="002F620E" w:rsidRPr="00707DE3" w:rsidRDefault="00136FC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nemaProjectClub</w:t>
            </w:r>
          </w:p>
        </w:tc>
      </w:tr>
      <w:tr w:rsidR="002F620E" w:rsidRPr="00707DE3" w14:paraId="5EFF0EBF" w14:textId="77777777" w:rsidTr="003413CB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ABD94D4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6037DD4" w14:textId="77777777" w:rsidR="002F620E" w:rsidRPr="00707DE3" w:rsidRDefault="002F620E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2F620E" w:rsidRPr="00707DE3" w14:paraId="5C394D9B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9E5A254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99174C3" w14:textId="68171ED7" w:rsidR="002F620E" w:rsidRPr="00707DE3" w:rsidRDefault="00136FC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гаринов Артемий и Лучинина София</w:t>
            </w:r>
          </w:p>
        </w:tc>
      </w:tr>
      <w:tr w:rsidR="002F620E" w:rsidRPr="00707DE3" w14:paraId="6EEB84EF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D631B63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E1E63E7" w14:textId="76E87F94" w:rsidR="002F620E" w:rsidRPr="00707DE3" w:rsidRDefault="002F620E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75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F620E" w:rsidRPr="00707DE3" w14:paraId="0FB9FB2C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C57B3F1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B9F0CC7" w14:textId="47D7E3B5" w:rsidR="002F620E" w:rsidRPr="00C76BC9" w:rsidRDefault="0086598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6</w:t>
            </w:r>
          </w:p>
        </w:tc>
      </w:tr>
      <w:tr w:rsidR="002F620E" w:rsidRPr="00707DE3" w14:paraId="0C9DC130" w14:textId="77777777" w:rsidTr="003413CB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CE58865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CAE7A7C" w14:textId="77777777" w:rsidR="002F620E" w:rsidRPr="00C76BC9" w:rsidRDefault="002F620E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  <w:tr w:rsidR="002F620E" w:rsidRPr="00707DE3" w14:paraId="003D98D9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B09159F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 тестировани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68F3DAB" w14:textId="19B964A4" w:rsidR="002F620E" w:rsidRPr="0086598A" w:rsidRDefault="0086598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команды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recommend</w:t>
            </w:r>
          </w:p>
        </w:tc>
      </w:tr>
      <w:tr w:rsidR="002F620E" w:rsidRPr="00707DE3" w14:paraId="1A355D6C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61D7A7F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3F146C9" w14:textId="3CE1850C" w:rsidR="002F620E" w:rsidRPr="0086598A" w:rsidRDefault="002F620E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ести </w:t>
            </w:r>
            <w:r w:rsidR="0086598A">
              <w:rPr>
                <w:rFonts w:ascii="Times New Roman" w:hAnsi="Times New Roman" w:cs="Times New Roman"/>
                <w:sz w:val="20"/>
                <w:szCs w:val="20"/>
              </w:rPr>
              <w:t xml:space="preserve">проверку команды </w:t>
            </w:r>
            <w:r w:rsidR="008659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recommend</w:t>
            </w:r>
          </w:p>
        </w:tc>
      </w:tr>
      <w:tr w:rsidR="002F620E" w:rsidRPr="00707DE3" w14:paraId="0958A45A" w14:textId="77777777" w:rsidTr="003413CB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C4DA7E4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0332E5" w14:textId="77777777" w:rsidR="0086598A" w:rsidRDefault="0086598A" w:rsidP="0086598A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Шаг 1. Найти бота в поиск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br/>
              <w:t>Шаг 2. Запустить бота</w:t>
            </w:r>
          </w:p>
          <w:p w14:paraId="1A2E9D63" w14:textId="641F6563" w:rsidR="002F620E" w:rsidRPr="00C11332" w:rsidRDefault="0086598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г 3. Написать боту </w:t>
            </w:r>
            <w:r w:rsidRPr="00C1133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ommend</w:t>
            </w:r>
          </w:p>
        </w:tc>
      </w:tr>
      <w:tr w:rsidR="002F620E" w:rsidRPr="001C0DB4" w14:paraId="4AB24045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8A5CBD1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B88D076" w14:textId="256426E1" w:rsidR="002F620E" w:rsidRPr="002F620E" w:rsidRDefault="0086598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уск был совершен на ПК с О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риложен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egram</w:t>
            </w:r>
            <w:r w:rsidRPr="007B35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ktop</w:t>
            </w:r>
          </w:p>
        </w:tc>
      </w:tr>
      <w:tr w:rsidR="002F620E" w:rsidRPr="00707DE3" w14:paraId="03CFF417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3586538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12FDA20" w14:textId="77996ADE" w:rsidR="002F620E" w:rsidRPr="0086598A" w:rsidRDefault="0086598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а работает</w:t>
            </w:r>
          </w:p>
        </w:tc>
      </w:tr>
      <w:tr w:rsidR="002F620E" w:rsidRPr="00707DE3" w14:paraId="60861661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BD3D080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7F2968A" w14:textId="148116DB" w:rsidR="002F620E" w:rsidRPr="00707DE3" w:rsidRDefault="0086598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а работает</w:t>
            </w:r>
          </w:p>
        </w:tc>
      </w:tr>
      <w:tr w:rsidR="002F620E" w:rsidRPr="00707DE3" w14:paraId="57F97DDE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31576CF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97BA86F" w14:textId="77777777" w:rsidR="002F620E" w:rsidRPr="00707DE3" w:rsidRDefault="002F620E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620E" w:rsidRPr="00707DE3" w14:paraId="4EE14F63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95E9BCC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D8B9509" w14:textId="65776965" w:rsidR="002F620E" w:rsidRPr="002F620E" w:rsidRDefault="0086598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а работает и выдает пользователю случайный фильм из базы данных</w:t>
            </w:r>
          </w:p>
        </w:tc>
      </w:tr>
      <w:tr w:rsidR="002F620E" w:rsidRPr="00707DE3" w14:paraId="3D960360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4AF6FFE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96833BF" w14:textId="77777777" w:rsidR="002F620E" w:rsidRPr="002F620E" w:rsidRDefault="002F620E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2F620E" w:rsidRPr="00707DE3" w14:paraId="2C9BB540" w14:textId="77777777" w:rsidTr="003413CB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F0C3D50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398EBD2" w14:textId="0EB552D1" w:rsidR="002F620E" w:rsidRPr="002F620E" w:rsidRDefault="002F620E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прошло успешно.</w:t>
            </w:r>
          </w:p>
        </w:tc>
      </w:tr>
    </w:tbl>
    <w:p w14:paraId="7446AA5D" w14:textId="7B1FC1DC" w:rsidR="00D82974" w:rsidRDefault="00D82974" w:rsidP="00707DE3">
      <w:pPr>
        <w:rPr>
          <w:rFonts w:ascii="Times New Roman" w:hAnsi="Times New Roman" w:cs="Times New Roman"/>
          <w:sz w:val="28"/>
          <w:szCs w:val="28"/>
        </w:rPr>
      </w:pPr>
    </w:p>
    <w:p w14:paraId="0C5D0C83" w14:textId="4454D0ED" w:rsidR="00D82974" w:rsidRDefault="00D82974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7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792F0E" w:rsidRPr="00707DE3" w14:paraId="7325D0CC" w14:textId="77777777" w:rsidTr="003413CB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06B59C12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03101FC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792F0E" w:rsidRPr="00707DE3" w14:paraId="20DA5E0A" w14:textId="77777777" w:rsidTr="003413CB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CC8216B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4B6B8BF" w14:textId="27AE8352" w:rsidR="00792F0E" w:rsidRPr="00707DE3" w:rsidRDefault="00136FC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nemaProjectClub</w:t>
            </w:r>
          </w:p>
        </w:tc>
      </w:tr>
      <w:tr w:rsidR="00792F0E" w:rsidRPr="00707DE3" w14:paraId="453A8856" w14:textId="77777777" w:rsidTr="003413CB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45679C6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48AA075" w14:textId="77777777" w:rsidR="00792F0E" w:rsidRPr="00707DE3" w:rsidRDefault="00792F0E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792F0E" w:rsidRPr="00707DE3" w14:paraId="7C87979D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18D314B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0A8F338" w14:textId="5ABE756D" w:rsidR="00792F0E" w:rsidRPr="00707DE3" w:rsidRDefault="00136FC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гаринов Артемий и Лучинина София</w:t>
            </w:r>
          </w:p>
        </w:tc>
      </w:tr>
      <w:tr w:rsidR="00792F0E" w:rsidRPr="00707DE3" w14:paraId="49F19F79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8D04DEE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A4A92E1" w14:textId="72215568" w:rsidR="00792F0E" w:rsidRPr="00707DE3" w:rsidRDefault="00792F0E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75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792F0E" w:rsidRPr="00707DE3" w14:paraId="5FED3008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57FC7B6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21D7A65" w14:textId="4AF5CC6D" w:rsidR="00792F0E" w:rsidRPr="00792F0E" w:rsidRDefault="00583619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7</w:t>
            </w:r>
          </w:p>
        </w:tc>
      </w:tr>
      <w:tr w:rsidR="00792F0E" w:rsidRPr="00707DE3" w14:paraId="76EE81BA" w14:textId="77777777" w:rsidTr="003413CB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9589DB7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lastRenderedPageBreak/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7A74428" w14:textId="77777777" w:rsidR="00792F0E" w:rsidRPr="00C76BC9" w:rsidRDefault="00792F0E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  <w:tr w:rsidR="00792F0E" w:rsidRPr="00707DE3" w14:paraId="5878B4A9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6F3BC8C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 тестировани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F9529FD" w14:textId="09F268EC" w:rsidR="00792F0E" w:rsidRPr="00792F0E" w:rsidRDefault="00792F0E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583619">
              <w:rPr>
                <w:rFonts w:ascii="Times New Roman" w:hAnsi="Times New Roman" w:cs="Times New Roman"/>
                <w:sz w:val="20"/>
                <w:szCs w:val="20"/>
              </w:rPr>
              <w:t>кнопки «нравится»</w:t>
            </w:r>
          </w:p>
        </w:tc>
      </w:tr>
      <w:tr w:rsidR="00792F0E" w:rsidRPr="00707DE3" w14:paraId="77045796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9B7AADC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622903E" w14:textId="6AB8FAB2" w:rsidR="00792F0E" w:rsidRPr="00707DE3" w:rsidRDefault="00792F0E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ести </w:t>
            </w:r>
            <w:r w:rsidR="00583619">
              <w:rPr>
                <w:rFonts w:ascii="Times New Roman" w:hAnsi="Times New Roman" w:cs="Times New Roman"/>
                <w:sz w:val="20"/>
                <w:szCs w:val="20"/>
              </w:rPr>
              <w:t>проверку кнопки «нравится»</w:t>
            </w:r>
          </w:p>
        </w:tc>
      </w:tr>
      <w:tr w:rsidR="00792F0E" w:rsidRPr="00707DE3" w14:paraId="76609B5E" w14:textId="77777777" w:rsidTr="003413CB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CA1171D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30E6E0B" w14:textId="77777777" w:rsidR="00583619" w:rsidRDefault="00583619" w:rsidP="00583619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Шаг 1. Найти бота в поиск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br/>
              <w:t>Шаг 2. Запустить бота</w:t>
            </w:r>
          </w:p>
          <w:p w14:paraId="28F73322" w14:textId="77777777" w:rsidR="00792F0E" w:rsidRPr="00C11332" w:rsidRDefault="00583619" w:rsidP="00583619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г 3. Написать боту </w:t>
            </w:r>
            <w:r w:rsidRPr="00C1133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ommend</w:t>
            </w:r>
          </w:p>
          <w:p w14:paraId="4B00BD07" w14:textId="06D5DBAB" w:rsidR="00583619" w:rsidRPr="00583619" w:rsidRDefault="00583619" w:rsidP="00583619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 4. Нажать на кнопку «нравится»</w:t>
            </w:r>
          </w:p>
        </w:tc>
      </w:tr>
      <w:tr w:rsidR="00792F0E" w:rsidRPr="001C0DB4" w14:paraId="6B9278C5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3355F94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1A0A979" w14:textId="2C51605A" w:rsidR="00792F0E" w:rsidRPr="002F620E" w:rsidRDefault="00583619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уск был совершен на ПК с О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риложен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egram</w:t>
            </w:r>
            <w:r w:rsidRPr="007B35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ktop</w:t>
            </w:r>
          </w:p>
        </w:tc>
      </w:tr>
      <w:tr w:rsidR="00792F0E" w:rsidRPr="00707DE3" w14:paraId="43368049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D301A65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9718635" w14:textId="2CF472F6" w:rsidR="00792F0E" w:rsidRPr="001C0DB4" w:rsidRDefault="00583619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снове данных о фильме нам покажет максимально похожий фильм</w:t>
            </w:r>
          </w:p>
        </w:tc>
      </w:tr>
      <w:tr w:rsidR="00792F0E" w:rsidRPr="00707DE3" w14:paraId="603E6C88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CE452FA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E500E38" w14:textId="430432BA" w:rsidR="00792F0E" w:rsidRPr="00707DE3" w:rsidRDefault="00583619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снове данных о фильме нам показало максимально похожий фильм</w:t>
            </w:r>
          </w:p>
        </w:tc>
      </w:tr>
      <w:tr w:rsidR="00792F0E" w:rsidRPr="00707DE3" w14:paraId="2FC86A6B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5D696B7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460C73E" w14:textId="77777777" w:rsidR="00792F0E" w:rsidRPr="00707DE3" w:rsidRDefault="00792F0E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2F0E" w:rsidRPr="00707DE3" w14:paraId="28126309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6A75CFE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DA7591C" w14:textId="1732BC79" w:rsidR="00792F0E" w:rsidRPr="002F620E" w:rsidRDefault="00583619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нопка работает и выдает пользователю </w:t>
            </w:r>
            <w:proofErr w:type="gramStart"/>
            <w:r w:rsidR="002F5A40">
              <w:rPr>
                <w:rFonts w:ascii="Times New Roman" w:hAnsi="Times New Roman" w:cs="Times New Roman"/>
                <w:sz w:val="20"/>
                <w:szCs w:val="20"/>
              </w:rPr>
              <w:t>фильм</w:t>
            </w:r>
            <w:proofErr w:type="gramEnd"/>
            <w:r w:rsidR="002F5A40">
              <w:rPr>
                <w:rFonts w:ascii="Times New Roman" w:hAnsi="Times New Roman" w:cs="Times New Roman"/>
                <w:sz w:val="20"/>
                <w:szCs w:val="20"/>
              </w:rPr>
              <w:t xml:space="preserve"> основанный на данных о прошлом фильме</w:t>
            </w:r>
          </w:p>
        </w:tc>
      </w:tr>
      <w:tr w:rsidR="00792F0E" w:rsidRPr="00707DE3" w14:paraId="6CD8EE22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46E1E45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F8C1A46" w14:textId="77777777" w:rsidR="00792F0E" w:rsidRPr="002F620E" w:rsidRDefault="00792F0E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792F0E" w:rsidRPr="00707DE3" w14:paraId="38797F79" w14:textId="77777777" w:rsidTr="003413CB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9346E2F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B73E733" w14:textId="77777777" w:rsidR="00792F0E" w:rsidRPr="002F620E" w:rsidRDefault="00792F0E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прошло успешно.</w:t>
            </w:r>
          </w:p>
        </w:tc>
      </w:tr>
    </w:tbl>
    <w:p w14:paraId="281C06AC" w14:textId="77777777" w:rsidR="00792F0E" w:rsidRDefault="00792F0E" w:rsidP="00792F0E">
      <w:pPr>
        <w:rPr>
          <w:rFonts w:ascii="Times New Roman" w:hAnsi="Times New Roman" w:cs="Times New Roman"/>
          <w:sz w:val="28"/>
          <w:szCs w:val="28"/>
        </w:rPr>
      </w:pPr>
    </w:p>
    <w:p w14:paraId="04DFFD27" w14:textId="6BEBEF63" w:rsidR="00D82974" w:rsidRDefault="00D82974" w:rsidP="00707DE3">
      <w:pPr>
        <w:rPr>
          <w:rFonts w:ascii="Times New Roman" w:hAnsi="Times New Roman" w:cs="Times New Roman"/>
          <w:sz w:val="28"/>
          <w:szCs w:val="28"/>
        </w:rPr>
      </w:pPr>
    </w:p>
    <w:p w14:paraId="554B88F2" w14:textId="77777777" w:rsidR="00792F0E" w:rsidRDefault="00792F0E" w:rsidP="00707DE3">
      <w:pPr>
        <w:rPr>
          <w:rFonts w:ascii="Times New Roman" w:hAnsi="Times New Roman" w:cs="Times New Roman"/>
          <w:sz w:val="28"/>
          <w:szCs w:val="28"/>
        </w:rPr>
      </w:pPr>
    </w:p>
    <w:p w14:paraId="444C7663" w14:textId="4CA389C3" w:rsidR="00D82974" w:rsidRDefault="00D82974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8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792F0E" w:rsidRPr="00707DE3" w14:paraId="113D87A3" w14:textId="77777777" w:rsidTr="003413CB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6B27D62D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25064F2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792F0E" w:rsidRPr="00707DE3" w14:paraId="2CA42179" w14:textId="77777777" w:rsidTr="003413CB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089251A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861025B" w14:textId="69710CF4" w:rsidR="00792F0E" w:rsidRPr="00707DE3" w:rsidRDefault="00136FC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nemaProjectClub</w:t>
            </w:r>
          </w:p>
        </w:tc>
      </w:tr>
      <w:tr w:rsidR="00792F0E" w:rsidRPr="00707DE3" w14:paraId="77CEE251" w14:textId="77777777" w:rsidTr="003413CB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FA4D7B7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1F464E0" w14:textId="77777777" w:rsidR="00792F0E" w:rsidRPr="00707DE3" w:rsidRDefault="00792F0E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792F0E" w:rsidRPr="00707DE3" w14:paraId="72F481B9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6CD2606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738A3E7" w14:textId="7314EDE8" w:rsidR="00792F0E" w:rsidRPr="00707DE3" w:rsidRDefault="00136FC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гаринов Артемий и Лучинина София</w:t>
            </w:r>
          </w:p>
        </w:tc>
      </w:tr>
      <w:tr w:rsidR="00792F0E" w:rsidRPr="00707DE3" w14:paraId="213CCB66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92187E0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66664FC" w14:textId="564ECB54" w:rsidR="00792F0E" w:rsidRPr="00707DE3" w:rsidRDefault="00792F0E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75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792F0E" w:rsidRPr="00707DE3" w14:paraId="296973BC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453D635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F4D740B" w14:textId="4E42E8F2" w:rsidR="00792F0E" w:rsidRPr="00792F0E" w:rsidRDefault="00583619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8</w:t>
            </w:r>
          </w:p>
        </w:tc>
      </w:tr>
      <w:tr w:rsidR="00792F0E" w:rsidRPr="00707DE3" w14:paraId="793D7C9A" w14:textId="77777777" w:rsidTr="003413CB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D89AD71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5CFA018" w14:textId="09BE918F" w:rsidR="00792F0E" w:rsidRPr="00C76BC9" w:rsidRDefault="00583619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  <w:tr w:rsidR="00792F0E" w:rsidRPr="00707DE3" w14:paraId="0868E4DB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6E20F83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 тестировани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97A0042" w14:textId="1C53EBAC" w:rsidR="00792F0E" w:rsidRPr="00792F0E" w:rsidRDefault="00583619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кнопки «</w:t>
            </w:r>
            <w:proofErr w:type="spellStart"/>
            <w:r w:rsidR="002F5A40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равитс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92F0E" w:rsidRPr="00707DE3" w14:paraId="4A167253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B206938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5716401" w14:textId="35DD7D83" w:rsidR="00792F0E" w:rsidRPr="00707DE3" w:rsidRDefault="002F5A40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ести проверку кнопк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нравитс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92F0E" w:rsidRPr="00707DE3" w14:paraId="01822BA4" w14:textId="77777777" w:rsidTr="003413CB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A2CAC92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2BCFD2D" w14:textId="77777777" w:rsidR="002F5A40" w:rsidRDefault="002F5A40" w:rsidP="002F5A40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Шаг 1. Найти бота в поиск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br/>
              <w:t>Шаг 2. Запустить бота</w:t>
            </w:r>
          </w:p>
          <w:p w14:paraId="074998B8" w14:textId="77777777" w:rsidR="002F5A40" w:rsidRPr="002F5A40" w:rsidRDefault="002F5A40" w:rsidP="002F5A40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г 3. Написать боту </w:t>
            </w:r>
            <w:r w:rsidRPr="002F5A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ommend</w:t>
            </w:r>
          </w:p>
          <w:p w14:paraId="3F177221" w14:textId="2DB4A135" w:rsidR="00792F0E" w:rsidRPr="00707DE3" w:rsidRDefault="002F5A40" w:rsidP="002F5A40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 4. Нажать на кнопк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нравитс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92F0E" w:rsidRPr="001C0DB4" w14:paraId="24F758C8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9D0E946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E921332" w14:textId="7B0FB032" w:rsidR="00792F0E" w:rsidRPr="002F620E" w:rsidRDefault="002F5A40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уск был совершен на ПК с О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риложен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egram</w:t>
            </w:r>
            <w:r w:rsidRPr="007B35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ktop</w:t>
            </w:r>
          </w:p>
        </w:tc>
      </w:tr>
      <w:tr w:rsidR="00792F0E" w:rsidRPr="00707DE3" w14:paraId="20990460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015AE8C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AD60C0D" w14:textId="313A1833" w:rsidR="00792F0E" w:rsidRPr="001C0DB4" w:rsidRDefault="002F5A40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м покажет случайный фильм из базы данных бота</w:t>
            </w:r>
          </w:p>
        </w:tc>
      </w:tr>
      <w:tr w:rsidR="00792F0E" w:rsidRPr="00707DE3" w14:paraId="1690347B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9498C73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59DECC0" w14:textId="10753A89" w:rsidR="00792F0E" w:rsidRPr="00707DE3" w:rsidRDefault="002F5A40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м показало случайный фильм из базы данных бота</w:t>
            </w:r>
          </w:p>
        </w:tc>
      </w:tr>
      <w:tr w:rsidR="00792F0E" w:rsidRPr="00707DE3" w14:paraId="666673B4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53A0509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DE00682" w14:textId="77777777" w:rsidR="00792F0E" w:rsidRPr="00707DE3" w:rsidRDefault="00792F0E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2F0E" w:rsidRPr="00707DE3" w14:paraId="1B79D95E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371AF5D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B6136A3" w14:textId="25712C57" w:rsidR="00792F0E" w:rsidRPr="002F620E" w:rsidRDefault="002F5A40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опка работает, нам показало случайный фильм из базы данных бота</w:t>
            </w:r>
          </w:p>
        </w:tc>
      </w:tr>
      <w:tr w:rsidR="00792F0E" w:rsidRPr="00707DE3" w14:paraId="0A8AC53F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C94AFEF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F2E33EC" w14:textId="77777777" w:rsidR="00792F0E" w:rsidRPr="002F620E" w:rsidRDefault="00792F0E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792F0E" w:rsidRPr="00707DE3" w14:paraId="0C76AE85" w14:textId="77777777" w:rsidTr="003413CB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8BDB391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lastRenderedPageBreak/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09E858F" w14:textId="77777777" w:rsidR="00792F0E" w:rsidRPr="002F620E" w:rsidRDefault="00792F0E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прошло успешно.</w:t>
            </w:r>
          </w:p>
        </w:tc>
      </w:tr>
    </w:tbl>
    <w:p w14:paraId="38E8E70A" w14:textId="6DB7F668" w:rsidR="00D82974" w:rsidRDefault="00D82974" w:rsidP="00707DE3">
      <w:pPr>
        <w:rPr>
          <w:rFonts w:ascii="Times New Roman" w:hAnsi="Times New Roman" w:cs="Times New Roman"/>
          <w:sz w:val="28"/>
          <w:szCs w:val="28"/>
        </w:rPr>
      </w:pPr>
    </w:p>
    <w:p w14:paraId="4574EFA3" w14:textId="23F3BEEC" w:rsidR="00D82974" w:rsidRDefault="00D82974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9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E56F5C" w:rsidRPr="00707DE3" w14:paraId="719822AE" w14:textId="77777777" w:rsidTr="002F5A40">
        <w:trPr>
          <w:trHeight w:val="408"/>
        </w:trPr>
        <w:tc>
          <w:tcPr>
            <w:tcW w:w="2785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5DF5C2CF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83F5B23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E56F5C" w:rsidRPr="00707DE3" w14:paraId="58B97423" w14:textId="77777777" w:rsidTr="002F5A40">
        <w:trPr>
          <w:trHeight w:val="71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4776CA9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4908E8D" w14:textId="07221AB4" w:rsidR="00E56F5C" w:rsidRPr="00707DE3" w:rsidRDefault="00136FC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nemaProjectClub</w:t>
            </w:r>
          </w:p>
        </w:tc>
      </w:tr>
      <w:tr w:rsidR="00E56F5C" w:rsidRPr="00707DE3" w14:paraId="6240A2A5" w14:textId="77777777" w:rsidTr="002F5A40">
        <w:trPr>
          <w:trHeight w:val="233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DA95667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46498A4" w14:textId="77777777" w:rsidR="00E56F5C" w:rsidRPr="00707DE3" w:rsidRDefault="00E56F5C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E56F5C" w:rsidRPr="00707DE3" w14:paraId="23D57731" w14:textId="77777777" w:rsidTr="002F5A40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4AC7053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65E1EEE" w14:textId="30441A79" w:rsidR="00E56F5C" w:rsidRPr="00707DE3" w:rsidRDefault="00136FC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гаринов Артемий и Лучинина София</w:t>
            </w:r>
          </w:p>
        </w:tc>
      </w:tr>
      <w:tr w:rsidR="00E56F5C" w:rsidRPr="00707DE3" w14:paraId="352159FB" w14:textId="77777777" w:rsidTr="002F5A40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F4A4766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FA20186" w14:textId="21358AE5" w:rsidR="00E56F5C" w:rsidRPr="00707DE3" w:rsidRDefault="00E56F5C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75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E56F5C" w:rsidRPr="00707DE3" w14:paraId="59FB1455" w14:textId="77777777" w:rsidTr="002F5A40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B85C607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60ADE33" w14:textId="042EB1E6" w:rsidR="00E56F5C" w:rsidRPr="00792F0E" w:rsidRDefault="002F5A40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9</w:t>
            </w:r>
          </w:p>
        </w:tc>
      </w:tr>
      <w:tr w:rsidR="00E56F5C" w:rsidRPr="00707DE3" w14:paraId="6C2D560B" w14:textId="77777777" w:rsidTr="002F5A40">
        <w:trPr>
          <w:trHeight w:val="173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047D780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F22FC14" w14:textId="77777777" w:rsidR="00E56F5C" w:rsidRPr="00C76BC9" w:rsidRDefault="00E56F5C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E56F5C" w:rsidRPr="00707DE3" w14:paraId="6C66343D" w14:textId="77777777" w:rsidTr="002F5A40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24AC87A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 тестировани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9F9BA20" w14:textId="5496D44B" w:rsidR="00E56F5C" w:rsidRPr="00792F0E" w:rsidRDefault="002F5A40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кнопки «IMDB»</w:t>
            </w:r>
          </w:p>
        </w:tc>
      </w:tr>
      <w:tr w:rsidR="002F5A40" w:rsidRPr="00707DE3" w14:paraId="0CC7B014" w14:textId="77777777" w:rsidTr="002F5A40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7EF0777" w14:textId="77777777" w:rsidR="002F5A40" w:rsidRPr="00707DE3" w:rsidRDefault="002F5A40" w:rsidP="002F5A4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7FE2B16" w14:textId="3E5659CF" w:rsidR="002F5A40" w:rsidRPr="00707DE3" w:rsidRDefault="002F5A40" w:rsidP="002F5A40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ести проверку кнопки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D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56F5C" w:rsidRPr="00707DE3" w14:paraId="40B4AA61" w14:textId="77777777" w:rsidTr="002F5A40">
        <w:trPr>
          <w:trHeight w:val="121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3BAB4DF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AB1159D" w14:textId="77777777" w:rsidR="008135E7" w:rsidRDefault="008135E7" w:rsidP="008135E7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Шаг 1. Найти бота в поиск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br/>
              <w:t>Шаг 2. Запустить бота</w:t>
            </w:r>
          </w:p>
          <w:p w14:paraId="76971D98" w14:textId="77777777" w:rsidR="008135E7" w:rsidRPr="002F5A40" w:rsidRDefault="008135E7" w:rsidP="008135E7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г 3. Написать боту </w:t>
            </w:r>
            <w:r w:rsidRPr="002F5A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ommend</w:t>
            </w:r>
          </w:p>
          <w:p w14:paraId="4DD6B398" w14:textId="06385F48" w:rsidR="00E56F5C" w:rsidRPr="00707DE3" w:rsidRDefault="008135E7" w:rsidP="008135E7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 4. Нажать на кнопку «</w:t>
            </w:r>
            <w:r w:rsidR="00FD3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D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56F5C" w:rsidRPr="001C0DB4" w14:paraId="5B9AF22D" w14:textId="77777777" w:rsidTr="002F5A40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DF9351C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C776644" w14:textId="60830C55" w:rsidR="00E56F5C" w:rsidRPr="002F620E" w:rsidRDefault="008135E7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уск был совершен на ПК с О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риложен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egram</w:t>
            </w:r>
            <w:r w:rsidRPr="007B35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ktop</w:t>
            </w:r>
          </w:p>
        </w:tc>
      </w:tr>
      <w:tr w:rsidR="00E56F5C" w:rsidRPr="00707DE3" w14:paraId="7151E67F" w14:textId="77777777" w:rsidTr="002F5A40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249A062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D9AA8FE" w14:textId="7BF91806" w:rsidR="00E56F5C" w:rsidRPr="008135E7" w:rsidRDefault="008135E7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роется сай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DB</w:t>
            </w:r>
          </w:p>
        </w:tc>
      </w:tr>
      <w:tr w:rsidR="00E56F5C" w:rsidRPr="00707DE3" w14:paraId="7CA2EEAE" w14:textId="77777777" w:rsidTr="002F5A40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E048840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EEBF1AA" w14:textId="0D74101E" w:rsidR="00E56F5C" w:rsidRPr="00707DE3" w:rsidRDefault="008135E7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рылся сай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DB</w:t>
            </w:r>
            <w:r w:rsidR="00FC3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56F5C" w:rsidRPr="00707DE3" w14:paraId="3AFECC73" w14:textId="77777777" w:rsidTr="002F5A40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1AB86F2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C649D98" w14:textId="77777777" w:rsidR="00E56F5C" w:rsidRPr="00707DE3" w:rsidRDefault="00E56F5C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6F5C" w:rsidRPr="00707DE3" w14:paraId="16BFE6BF" w14:textId="77777777" w:rsidTr="002F5A40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BF637E9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FCBC136" w14:textId="12054F07" w:rsidR="00E56F5C" w:rsidRPr="008135E7" w:rsidRDefault="008135E7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опка работает исправно</w:t>
            </w:r>
          </w:p>
        </w:tc>
      </w:tr>
      <w:tr w:rsidR="00E56F5C" w:rsidRPr="00707DE3" w14:paraId="65A9E06B" w14:textId="77777777" w:rsidTr="002F5A40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B03F4B8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1D00DB0" w14:textId="77777777" w:rsidR="00E56F5C" w:rsidRPr="002F620E" w:rsidRDefault="00E56F5C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E56F5C" w:rsidRPr="00707DE3" w14:paraId="5E26AFCF" w14:textId="77777777" w:rsidTr="002F5A40">
        <w:trPr>
          <w:trHeight w:val="250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1134DA6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C96BEE9" w14:textId="77777777" w:rsidR="00E56F5C" w:rsidRPr="002F620E" w:rsidRDefault="00E56F5C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прошло успешно.</w:t>
            </w:r>
          </w:p>
        </w:tc>
      </w:tr>
    </w:tbl>
    <w:p w14:paraId="58F01D6E" w14:textId="14F6E6F5" w:rsidR="00D82974" w:rsidRDefault="00D82974" w:rsidP="00707DE3">
      <w:pPr>
        <w:rPr>
          <w:rFonts w:ascii="Times New Roman" w:hAnsi="Times New Roman" w:cs="Times New Roman"/>
          <w:sz w:val="28"/>
          <w:szCs w:val="28"/>
        </w:rPr>
      </w:pPr>
    </w:p>
    <w:p w14:paraId="5F06F9E7" w14:textId="1620EE69" w:rsidR="00D82974" w:rsidRDefault="00D82974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10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E56F5C" w:rsidRPr="00707DE3" w14:paraId="193487D7" w14:textId="77777777" w:rsidTr="003413CB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0D3376C3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A5FD329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E56F5C" w:rsidRPr="00707DE3" w14:paraId="3BB2575E" w14:textId="77777777" w:rsidTr="003413CB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F4C0293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20B6F1B" w14:textId="0723D2D4" w:rsidR="00E56F5C" w:rsidRPr="00707DE3" w:rsidRDefault="00136FC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nemaProjectClub</w:t>
            </w:r>
          </w:p>
        </w:tc>
      </w:tr>
      <w:tr w:rsidR="00E56F5C" w:rsidRPr="00707DE3" w14:paraId="6C3AE3DD" w14:textId="77777777" w:rsidTr="003413CB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3CE9507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7380C40" w14:textId="77777777" w:rsidR="00E56F5C" w:rsidRPr="00707DE3" w:rsidRDefault="00E56F5C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E56F5C" w:rsidRPr="00707DE3" w14:paraId="6C27326E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A4495B7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4304DD9" w14:textId="1F287601" w:rsidR="00E56F5C" w:rsidRPr="00707DE3" w:rsidRDefault="00136FC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гаринов Артемий и Лучинина София</w:t>
            </w:r>
          </w:p>
        </w:tc>
      </w:tr>
      <w:tr w:rsidR="00E56F5C" w:rsidRPr="00707DE3" w14:paraId="1B0F7D0F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6C6936F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B12CB55" w14:textId="05EF1D99" w:rsidR="00E56F5C" w:rsidRPr="00707DE3" w:rsidRDefault="00E56F5C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75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E56F5C" w:rsidRPr="00707DE3" w14:paraId="629A22A5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C3D619F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9D6DAF2" w14:textId="62D983E4" w:rsidR="00E56F5C" w:rsidRPr="00792F0E" w:rsidRDefault="00FD3AB0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10</w:t>
            </w:r>
          </w:p>
        </w:tc>
      </w:tr>
      <w:tr w:rsidR="00E56F5C" w:rsidRPr="00707DE3" w14:paraId="581DF84E" w14:textId="77777777" w:rsidTr="003413CB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E2FFEA4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248A63B" w14:textId="1D64D9EB" w:rsidR="00E56F5C" w:rsidRPr="00FD3AB0" w:rsidRDefault="00FD3AB0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E56F5C" w:rsidRPr="00707DE3" w14:paraId="7A2AC51B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0CB9E22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 тестировани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E7E3100" w14:textId="2A58E00E" w:rsidR="00E56F5C" w:rsidRPr="00DB1F66" w:rsidRDefault="00E56F5C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DB1F66">
              <w:rPr>
                <w:rFonts w:ascii="Times New Roman" w:hAnsi="Times New Roman" w:cs="Times New Roman"/>
                <w:sz w:val="20"/>
                <w:szCs w:val="20"/>
              </w:rPr>
              <w:t>на плохое слово</w:t>
            </w:r>
          </w:p>
        </w:tc>
      </w:tr>
      <w:tr w:rsidR="00E56F5C" w:rsidRPr="00707DE3" w14:paraId="4547517A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5D8A39B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3094274" w14:textId="0792C0E2" w:rsidR="00E56F5C" w:rsidRPr="00707DE3" w:rsidRDefault="00E56F5C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ести проверку </w:t>
            </w:r>
            <w:r w:rsidR="00DB1F66">
              <w:rPr>
                <w:rFonts w:ascii="Times New Roman" w:hAnsi="Times New Roman" w:cs="Times New Roman"/>
                <w:sz w:val="20"/>
                <w:szCs w:val="20"/>
              </w:rPr>
              <w:t>на плохое слово</w:t>
            </w:r>
          </w:p>
        </w:tc>
      </w:tr>
      <w:tr w:rsidR="00E56F5C" w:rsidRPr="00707DE3" w14:paraId="223CBE72" w14:textId="77777777" w:rsidTr="003413CB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C0DA08B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1D4CB91" w14:textId="137041E6" w:rsidR="00E56F5C" w:rsidRDefault="00E56F5C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1. Запустить </w:t>
            </w:r>
            <w:r w:rsidR="00DB1F66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бот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br/>
              <w:t xml:space="preserve">Шаг 2. </w:t>
            </w:r>
            <w:r w:rsidR="00DB1F66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Написать «блин </w:t>
            </w:r>
            <w:proofErr w:type="spellStart"/>
            <w:r w:rsidR="00DB1F66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блинский</w:t>
            </w:r>
            <w:proofErr w:type="spellEnd"/>
            <w:r w:rsidR="00DB1F66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»</w:t>
            </w:r>
          </w:p>
          <w:p w14:paraId="2B922FB3" w14:textId="7675CA2C" w:rsidR="00E56F5C" w:rsidRPr="00707DE3" w:rsidRDefault="00E56F5C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F5C" w:rsidRPr="001C0DB4" w14:paraId="44927715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F62DBC8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lastRenderedPageBreak/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E963C41" w14:textId="3B67B3F6" w:rsidR="00E56F5C" w:rsidRPr="002F620E" w:rsidRDefault="00DB1F66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уск был совершен на ПК с О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риложен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egram</w:t>
            </w:r>
            <w:r w:rsidRPr="007B35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ktop</w:t>
            </w:r>
          </w:p>
        </w:tc>
      </w:tr>
      <w:tr w:rsidR="00E56F5C" w:rsidRPr="00707DE3" w14:paraId="5371E1FD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1EF48EE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3CDA64F" w14:textId="34AADB98" w:rsidR="00E56F5C" w:rsidRPr="001C0DB4" w:rsidRDefault="00DB1F66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о будет удалено</w:t>
            </w:r>
            <w:r w:rsidR="00FC3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56F5C" w:rsidRPr="00707DE3" w14:paraId="616DA70A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2F79714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F6BB0E1" w14:textId="2C830F2A" w:rsidR="00E56F5C" w:rsidRPr="00707DE3" w:rsidRDefault="00DB1F66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о удалено</w:t>
            </w:r>
            <w:r w:rsidR="00FC3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56F5C" w:rsidRPr="00707DE3" w14:paraId="66DB72C3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6AE1BD9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06F3F48" w14:textId="77777777" w:rsidR="00E56F5C" w:rsidRPr="00707DE3" w:rsidRDefault="00E56F5C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6F5C" w:rsidRPr="00707DE3" w14:paraId="179E7FD6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BCE993B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FD91F9D" w14:textId="350D4179" w:rsidR="00E56F5C" w:rsidRPr="002F620E" w:rsidRDefault="00DB1F66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о будет удалено т.к. находится в списке запрещенных у бота</w:t>
            </w:r>
          </w:p>
        </w:tc>
      </w:tr>
      <w:tr w:rsidR="00E56F5C" w:rsidRPr="00707DE3" w14:paraId="1B8ABD72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69AF841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232A256" w14:textId="77777777" w:rsidR="00E56F5C" w:rsidRPr="002F620E" w:rsidRDefault="00E56F5C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E56F5C" w:rsidRPr="00707DE3" w14:paraId="2F2068B8" w14:textId="77777777" w:rsidTr="003413CB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4929029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5B15540" w14:textId="77777777" w:rsidR="00E56F5C" w:rsidRPr="002F620E" w:rsidRDefault="00E56F5C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прошло успешно.</w:t>
            </w:r>
          </w:p>
        </w:tc>
      </w:tr>
    </w:tbl>
    <w:p w14:paraId="7F583771" w14:textId="730C9FAE" w:rsidR="00BC46D2" w:rsidRPr="00BC46D2" w:rsidRDefault="00BC46D2" w:rsidP="00BC46D2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BC46D2" w:rsidRPr="00BC46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23F84" w14:textId="77777777" w:rsidR="00FD7F26" w:rsidRDefault="00FD7F26" w:rsidP="00C11332">
      <w:pPr>
        <w:spacing w:after="0" w:line="240" w:lineRule="auto"/>
      </w:pPr>
      <w:r>
        <w:separator/>
      </w:r>
    </w:p>
  </w:endnote>
  <w:endnote w:type="continuationSeparator" w:id="0">
    <w:p w14:paraId="435102BF" w14:textId="77777777" w:rsidR="00FD7F26" w:rsidRDefault="00FD7F26" w:rsidP="00C11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D4866" w14:textId="77777777" w:rsidR="00C11332" w:rsidRDefault="00C1133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8076431"/>
      <w:docPartObj>
        <w:docPartGallery w:val="Page Numbers (Bottom of Page)"/>
        <w:docPartUnique/>
      </w:docPartObj>
    </w:sdtPr>
    <w:sdtEndPr/>
    <w:sdtContent>
      <w:p w14:paraId="70AFA866" w14:textId="25AADF62" w:rsidR="00C11332" w:rsidRDefault="00C1133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BB2E31" w14:textId="77777777" w:rsidR="00C11332" w:rsidRDefault="00C1133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89742" w14:textId="77777777" w:rsidR="00C11332" w:rsidRDefault="00C1133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A0D97" w14:textId="77777777" w:rsidR="00FD7F26" w:rsidRDefault="00FD7F26" w:rsidP="00C11332">
      <w:pPr>
        <w:spacing w:after="0" w:line="240" w:lineRule="auto"/>
      </w:pPr>
      <w:r>
        <w:separator/>
      </w:r>
    </w:p>
  </w:footnote>
  <w:footnote w:type="continuationSeparator" w:id="0">
    <w:p w14:paraId="4ABB3A37" w14:textId="77777777" w:rsidR="00FD7F26" w:rsidRDefault="00FD7F26" w:rsidP="00C11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703C0" w14:textId="77777777" w:rsidR="00C11332" w:rsidRDefault="00C1133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4800D" w14:textId="77777777" w:rsidR="00C11332" w:rsidRDefault="00C1133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8D6FA" w14:textId="77777777" w:rsidR="00C11332" w:rsidRDefault="00C1133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66E55"/>
    <w:multiLevelType w:val="hybridMultilevel"/>
    <w:tmpl w:val="E1981E46"/>
    <w:lvl w:ilvl="0" w:tplc="4B2A16AA">
      <w:start w:val="1"/>
      <w:numFmt w:val="decimal"/>
      <w:lvlText w:val="%1 2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42D87"/>
    <w:multiLevelType w:val="multilevel"/>
    <w:tmpl w:val="FAAEA0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8B437A4"/>
    <w:multiLevelType w:val="multilevel"/>
    <w:tmpl w:val="20B63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9F11ADE"/>
    <w:multiLevelType w:val="hybridMultilevel"/>
    <w:tmpl w:val="C85E7C14"/>
    <w:lvl w:ilvl="0" w:tplc="2480AF7C">
      <w:start w:val="1"/>
      <w:numFmt w:val="decimal"/>
      <w:pStyle w:val="1"/>
      <w:lvlText w:val="3.%1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CAF"/>
    <w:rsid w:val="00056C39"/>
    <w:rsid w:val="00094B2B"/>
    <w:rsid w:val="00104BEA"/>
    <w:rsid w:val="00136FCA"/>
    <w:rsid w:val="001C0DB4"/>
    <w:rsid w:val="0021391E"/>
    <w:rsid w:val="002156D4"/>
    <w:rsid w:val="0024251A"/>
    <w:rsid w:val="002951E6"/>
    <w:rsid w:val="002F5A40"/>
    <w:rsid w:val="002F620E"/>
    <w:rsid w:val="003E2DE8"/>
    <w:rsid w:val="00474C17"/>
    <w:rsid w:val="004D7574"/>
    <w:rsid w:val="00547059"/>
    <w:rsid w:val="00547243"/>
    <w:rsid w:val="00580196"/>
    <w:rsid w:val="00583619"/>
    <w:rsid w:val="00613191"/>
    <w:rsid w:val="006A4110"/>
    <w:rsid w:val="00707DE3"/>
    <w:rsid w:val="007751D4"/>
    <w:rsid w:val="00792F0E"/>
    <w:rsid w:val="007B3592"/>
    <w:rsid w:val="008135E7"/>
    <w:rsid w:val="0086598A"/>
    <w:rsid w:val="00911F35"/>
    <w:rsid w:val="009A2719"/>
    <w:rsid w:val="00A01BB8"/>
    <w:rsid w:val="00A371C6"/>
    <w:rsid w:val="00B01A0C"/>
    <w:rsid w:val="00B0479E"/>
    <w:rsid w:val="00BC46D2"/>
    <w:rsid w:val="00C11332"/>
    <w:rsid w:val="00C32CEC"/>
    <w:rsid w:val="00C76BC9"/>
    <w:rsid w:val="00C76C2D"/>
    <w:rsid w:val="00D12CBA"/>
    <w:rsid w:val="00D82974"/>
    <w:rsid w:val="00DB1F66"/>
    <w:rsid w:val="00DF5CCE"/>
    <w:rsid w:val="00E0390F"/>
    <w:rsid w:val="00E56F5C"/>
    <w:rsid w:val="00E61150"/>
    <w:rsid w:val="00E84CAF"/>
    <w:rsid w:val="00EA3C9C"/>
    <w:rsid w:val="00FC3EE3"/>
    <w:rsid w:val="00FD3AB0"/>
    <w:rsid w:val="00FD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73797"/>
  <w15:chartTrackingRefBased/>
  <w15:docId w15:val="{ED05A23B-5209-432A-B655-9FD15D3E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5E7"/>
  </w:style>
  <w:style w:type="paragraph" w:styleId="10">
    <w:name w:val="heading 1"/>
    <w:basedOn w:val="a"/>
    <w:next w:val="a"/>
    <w:link w:val="11"/>
    <w:uiPriority w:val="9"/>
    <w:qFormat/>
    <w:rsid w:val="005801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01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6D2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5801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801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C11332"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C11332"/>
    <w:pPr>
      <w:tabs>
        <w:tab w:val="left" w:pos="709"/>
        <w:tab w:val="right" w:leader="dot" w:pos="9345"/>
      </w:tabs>
      <w:spacing w:after="100" w:line="360" w:lineRule="auto"/>
      <w:ind w:left="284" w:hanging="284"/>
      <w:jc w:val="both"/>
    </w:pPr>
    <w:rPr>
      <w:rFonts w:ascii="Times New Roman" w:eastAsia="Times New Roman" w:hAnsi="Times New Roman" w:cs="Times New Roman"/>
      <w:noProof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11332"/>
    <w:pPr>
      <w:tabs>
        <w:tab w:val="left" w:pos="1760"/>
        <w:tab w:val="right" w:leader="dot" w:pos="9345"/>
      </w:tabs>
      <w:spacing w:after="100" w:line="360" w:lineRule="auto"/>
      <w:ind w:left="709" w:hanging="42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rsid w:val="00C11332"/>
    <w:pPr>
      <w:spacing w:after="100" w:line="256" w:lineRule="auto"/>
      <w:ind w:left="440"/>
    </w:pPr>
  </w:style>
  <w:style w:type="paragraph" w:styleId="a5">
    <w:name w:val="TOC Heading"/>
    <w:basedOn w:val="10"/>
    <w:next w:val="a"/>
    <w:uiPriority w:val="39"/>
    <w:semiHidden/>
    <w:unhideWhenUsed/>
    <w:qFormat/>
    <w:rsid w:val="00C11332"/>
    <w:pPr>
      <w:spacing w:line="254" w:lineRule="auto"/>
      <w:outlineLvl w:val="9"/>
    </w:pPr>
    <w:rPr>
      <w:lang w:eastAsia="ru-RU"/>
    </w:rPr>
  </w:style>
  <w:style w:type="character" w:customStyle="1" w:styleId="13">
    <w:name w:val="Стиль1 Знак"/>
    <w:basedOn w:val="a0"/>
    <w:link w:val="1"/>
    <w:locked/>
    <w:rsid w:val="00C11332"/>
    <w:rPr>
      <w:rFonts w:ascii="Times New Roman" w:hAnsi="Times New Roman" w:cs="Times New Roman"/>
      <w:b/>
      <w:bCs/>
      <w:sz w:val="28"/>
      <w:szCs w:val="28"/>
    </w:rPr>
  </w:style>
  <w:style w:type="paragraph" w:customStyle="1" w:styleId="1">
    <w:name w:val="Стиль1"/>
    <w:basedOn w:val="a3"/>
    <w:link w:val="13"/>
    <w:qFormat/>
    <w:rsid w:val="00C11332"/>
    <w:pPr>
      <w:numPr>
        <w:numId w:val="4"/>
      </w:numPr>
      <w:spacing w:after="0" w:line="360" w:lineRule="auto"/>
      <w:jc w:val="both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C11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1332"/>
  </w:style>
  <w:style w:type="paragraph" w:styleId="a8">
    <w:name w:val="footer"/>
    <w:basedOn w:val="a"/>
    <w:link w:val="a9"/>
    <w:uiPriority w:val="99"/>
    <w:unhideWhenUsed/>
    <w:rsid w:val="00C11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1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E51FD-863F-4BB2-BC29-E073C982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45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я Брагина</dc:creator>
  <cp:keywords/>
  <dc:description/>
  <cp:lastModifiedBy>Artyom Gagarinov</cp:lastModifiedBy>
  <cp:revision>2</cp:revision>
  <dcterms:created xsi:type="dcterms:W3CDTF">2022-11-25T11:11:00Z</dcterms:created>
  <dcterms:modified xsi:type="dcterms:W3CDTF">2022-11-25T11:11:00Z</dcterms:modified>
</cp:coreProperties>
</file>